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82930" w14:textId="64EB450A" w:rsidR="00E40A9D" w:rsidRPr="00F27F34" w:rsidRDefault="00E40A9D" w:rsidP="00E40A9D">
      <w:pPr>
        <w:pStyle w:val="Cabealho"/>
        <w:jc w:val="center"/>
        <w:rPr>
          <w:rFonts w:cs="Arial"/>
          <w:b/>
          <w:caps/>
        </w:rPr>
      </w:pPr>
      <w:bookmarkStart w:id="0" w:name="_Hlk168089766"/>
      <w:bookmarkEnd w:id="0"/>
      <w:r>
        <w:rPr>
          <w:rFonts w:cs="Arial"/>
          <w:b/>
          <w:caps/>
        </w:rPr>
        <w:t>Licenciatura em segurança informática em redes de computadores</w:t>
      </w:r>
    </w:p>
    <w:p w14:paraId="5661028F" w14:textId="77777777" w:rsidR="00E40A9D" w:rsidRDefault="00E40A9D" w:rsidP="00E40A9D"/>
    <w:p w14:paraId="7C6B8CF0" w14:textId="77777777" w:rsidR="00E40A9D" w:rsidRDefault="00E40A9D" w:rsidP="00E40A9D"/>
    <w:p w14:paraId="450AD676" w14:textId="77777777" w:rsidR="00E40A9D" w:rsidRDefault="00E40A9D" w:rsidP="00E40A9D"/>
    <w:p w14:paraId="4BD24FB2" w14:textId="77777777" w:rsidR="00E40A9D" w:rsidRDefault="00E40A9D" w:rsidP="00E40A9D"/>
    <w:p w14:paraId="5E484FE8" w14:textId="77777777" w:rsidR="00E40A9D" w:rsidRDefault="00E40A9D" w:rsidP="00E40A9D"/>
    <w:p w14:paraId="6EE9B357" w14:textId="77777777" w:rsidR="00E40A9D" w:rsidRDefault="00E40A9D" w:rsidP="00E40A9D"/>
    <w:p w14:paraId="16921276" w14:textId="77777777" w:rsidR="00E40A9D" w:rsidRDefault="00E40A9D" w:rsidP="00E40A9D"/>
    <w:p w14:paraId="7CDAE419" w14:textId="1715D15B" w:rsidR="00E40A9D" w:rsidRDefault="00F15BD8" w:rsidP="00E40A9D">
      <w:pPr>
        <w:jc w:val="center"/>
        <w:rPr>
          <w:rFonts w:ascii="Agency FB" w:hAnsi="Agency FB"/>
          <w:b/>
          <w:sz w:val="80"/>
          <w:szCs w:val="80"/>
        </w:rPr>
      </w:pPr>
      <w:r>
        <w:rPr>
          <w:rFonts w:ascii="Agency FB" w:hAnsi="Agency FB"/>
          <w:b/>
          <w:sz w:val="80"/>
          <w:szCs w:val="80"/>
        </w:rPr>
        <w:t xml:space="preserve">Encriptação e Desencriptação </w:t>
      </w:r>
      <w:r w:rsidRPr="00F15BD8">
        <w:rPr>
          <w:rFonts w:ascii="Agency FB" w:hAnsi="Agency FB"/>
          <w:b/>
          <w:sz w:val="56"/>
          <w:szCs w:val="56"/>
        </w:rPr>
        <w:t>Método AES-256-CBC</w:t>
      </w:r>
    </w:p>
    <w:p w14:paraId="746D8BDD" w14:textId="77777777" w:rsidR="00E40A9D" w:rsidRDefault="00E40A9D" w:rsidP="00E40A9D"/>
    <w:p w14:paraId="299B95FF" w14:textId="7FCDBFBC" w:rsidR="00E40A9D" w:rsidRPr="00230407" w:rsidRDefault="00E40A9D" w:rsidP="00E40A9D">
      <w:pPr>
        <w:shd w:val="clear" w:color="auto" w:fill="F2F2F2" w:themeFill="background1" w:themeFillShade="F2"/>
        <w:jc w:val="center"/>
        <w:rPr>
          <w:rFonts w:ascii="Agency FB" w:hAnsi="Agency FB"/>
          <w:b/>
          <w:sz w:val="50"/>
          <w:szCs w:val="50"/>
        </w:rPr>
      </w:pPr>
      <w:r>
        <w:rPr>
          <w:rFonts w:ascii="Agency FB" w:hAnsi="Agency FB"/>
          <w:b/>
          <w:sz w:val="50"/>
          <w:szCs w:val="50"/>
        </w:rPr>
        <w:t>Relatório</w:t>
      </w:r>
    </w:p>
    <w:p w14:paraId="50D62317" w14:textId="77777777" w:rsidR="00E40A9D" w:rsidRDefault="00E40A9D" w:rsidP="00E40A9D"/>
    <w:p w14:paraId="420CFFD3" w14:textId="77777777" w:rsidR="00E40A9D" w:rsidRDefault="00E40A9D" w:rsidP="00E40A9D"/>
    <w:p w14:paraId="07BF0CA9" w14:textId="77777777" w:rsidR="00E40A9D" w:rsidRDefault="00E40A9D" w:rsidP="00E40A9D"/>
    <w:p w14:paraId="36946A31" w14:textId="77777777" w:rsidR="00F15BD8" w:rsidRDefault="00F15BD8" w:rsidP="00E40A9D">
      <w:pPr>
        <w:jc w:val="center"/>
        <w:rPr>
          <w:color w:val="808080" w:themeColor="background1" w:themeShade="80"/>
        </w:rPr>
      </w:pPr>
    </w:p>
    <w:p w14:paraId="30B94274" w14:textId="77777777" w:rsidR="00E40A9D" w:rsidRDefault="00E40A9D" w:rsidP="00E40A9D"/>
    <w:p w14:paraId="6E05D4DA" w14:textId="77777777" w:rsidR="001A0382" w:rsidRDefault="001A0382" w:rsidP="00E40A9D"/>
    <w:p w14:paraId="4E372CEA" w14:textId="77777777" w:rsidR="00E40A9D" w:rsidRDefault="00E40A9D" w:rsidP="00E40A9D"/>
    <w:p w14:paraId="0561A2B3" w14:textId="5D0AD781" w:rsidR="00E40A9D" w:rsidRDefault="00E40A9D" w:rsidP="00E40A9D">
      <w:pPr>
        <w:rPr>
          <w:b/>
        </w:rPr>
      </w:pPr>
      <w:r w:rsidRPr="000F40BC">
        <w:rPr>
          <w:b/>
        </w:rPr>
        <w:t>Realizado por:</w:t>
      </w:r>
      <w:r>
        <w:rPr>
          <w:b/>
        </w:rPr>
        <w:t xml:space="preserve"> Hugo Leite Martins</w:t>
      </w:r>
      <w:r w:rsidR="001A0382">
        <w:rPr>
          <w:b/>
        </w:rPr>
        <w:t xml:space="preserve"> (8230273)</w:t>
      </w:r>
    </w:p>
    <w:p w14:paraId="3709E9B6" w14:textId="14241785" w:rsidR="00F91148" w:rsidRPr="001A0382" w:rsidRDefault="001A0382">
      <w:pPr>
        <w:rPr>
          <w:b/>
          <w:bCs/>
        </w:rPr>
      </w:pPr>
      <w:r>
        <w:rPr>
          <w:b/>
          <w:bCs/>
        </w:rPr>
        <w:t xml:space="preserve">Unidade Curricular: </w:t>
      </w:r>
      <w:r w:rsidRPr="001A0382">
        <w:rPr>
          <w:b/>
          <w:bCs/>
        </w:rPr>
        <w:t>Segurança Informática</w:t>
      </w:r>
    </w:p>
    <w:p w14:paraId="1A4B6897" w14:textId="77777777" w:rsidR="00406A97" w:rsidRDefault="00406A97"/>
    <w:p w14:paraId="7A39BD60" w14:textId="77777777" w:rsidR="00F15BD8" w:rsidRDefault="00F15BD8"/>
    <w:p w14:paraId="1DA60317" w14:textId="77777777" w:rsidR="00406A97" w:rsidRDefault="00406A97"/>
    <w:p w14:paraId="24ACDC69" w14:textId="77777777" w:rsidR="001A0382" w:rsidRDefault="001A0382" w:rsidP="001A0382">
      <w:pPr>
        <w:jc w:val="center"/>
        <w:rPr>
          <w:color w:val="808080" w:themeColor="background1" w:themeShade="80"/>
        </w:rPr>
      </w:pPr>
    </w:p>
    <w:p w14:paraId="3CC1214B" w14:textId="77777777" w:rsidR="001A0382" w:rsidRDefault="001A0382" w:rsidP="001A0382">
      <w:pPr>
        <w:jc w:val="center"/>
        <w:rPr>
          <w:color w:val="808080" w:themeColor="background1" w:themeShade="80"/>
        </w:rPr>
      </w:pPr>
    </w:p>
    <w:p w14:paraId="6EBE9BB6" w14:textId="77777777" w:rsidR="001A0382" w:rsidRDefault="001A0382" w:rsidP="001A0382">
      <w:pPr>
        <w:jc w:val="center"/>
        <w:rPr>
          <w:color w:val="808080" w:themeColor="background1" w:themeShade="80"/>
        </w:rPr>
      </w:pPr>
    </w:p>
    <w:p w14:paraId="5B110CF3" w14:textId="2168971F" w:rsidR="001A0382" w:rsidRPr="008B5814" w:rsidRDefault="001A0382" w:rsidP="001A0382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Maio 2024</w:t>
      </w:r>
    </w:p>
    <w:p w14:paraId="57336639" w14:textId="77777777" w:rsidR="001A0382" w:rsidRDefault="001A0382" w:rsidP="002B2D15">
      <w:pPr>
        <w:pStyle w:val="Cabealhodondice"/>
        <w:spacing w:before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226723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96E0A" w14:textId="382AA61D" w:rsidR="00CB4F43" w:rsidRDefault="00CB4F43" w:rsidP="00F4109E">
          <w:pPr>
            <w:pStyle w:val="Cabealhodondice"/>
            <w:spacing w:before="0" w:line="360" w:lineRule="auto"/>
          </w:pPr>
          <w:r>
            <w:t>Índice</w:t>
          </w:r>
        </w:p>
        <w:p w14:paraId="0FE073E6" w14:textId="2C1216FF" w:rsidR="007D7E66" w:rsidRDefault="00CB4F43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9701" w:history="1">
            <w:r w:rsidR="007D7E66" w:rsidRPr="009F070E">
              <w:rPr>
                <w:rStyle w:val="Hiperligao"/>
                <w:noProof/>
              </w:rPr>
              <w:t>1.Introduçã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1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3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30CAE79E" w14:textId="6EA599B0" w:rsidR="007D7E66" w:rsidRDefault="00000000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2" w:history="1">
            <w:r w:rsidR="007D7E66" w:rsidRPr="009F070E">
              <w:rPr>
                <w:rStyle w:val="Hiperligao"/>
                <w:rFonts w:eastAsia="Arial"/>
                <w:noProof/>
              </w:rPr>
              <w:t>2. Desenvolviment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2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4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7324608D" w14:textId="19DC54EE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3" w:history="1">
            <w:r w:rsidR="007D7E66" w:rsidRPr="009F070E">
              <w:rPr>
                <w:rStyle w:val="Hiperligao"/>
                <w:noProof/>
              </w:rPr>
              <w:t>2.1. Execução do projet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3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4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5598FE5A" w14:textId="4CE32DBF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4" w:history="1">
            <w:r w:rsidR="007D7E66" w:rsidRPr="009F070E">
              <w:rPr>
                <w:rStyle w:val="Hiperligao"/>
                <w:noProof/>
              </w:rPr>
              <w:t>2.2. Secção de regist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4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5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6962A9B8" w14:textId="4DD008EB" w:rsidR="007D7E66" w:rsidRDefault="00000000" w:rsidP="00F4109E">
          <w:pPr>
            <w:pStyle w:val="ndice3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5" w:history="1">
            <w:r w:rsidR="007D7E66" w:rsidRPr="009F070E">
              <w:rPr>
                <w:rStyle w:val="Hiperligao"/>
                <w:noProof/>
              </w:rPr>
              <w:t>2.2.1. Página de login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5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7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0915EEAF" w14:textId="45A56EE6" w:rsidR="007D7E66" w:rsidRDefault="00000000" w:rsidP="00F4109E">
          <w:pPr>
            <w:pStyle w:val="ndice3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6" w:history="1">
            <w:r w:rsidR="007D7E66" w:rsidRPr="009F070E">
              <w:rPr>
                <w:rStyle w:val="Hiperligao"/>
                <w:noProof/>
              </w:rPr>
              <w:t>2.2.2 Página de verificação de login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6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8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29726633" w14:textId="659991C8" w:rsidR="007D7E66" w:rsidRDefault="00000000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7" w:history="1">
            <w:r w:rsidR="007D7E66" w:rsidRPr="009F070E">
              <w:rPr>
                <w:rStyle w:val="Hiperligao"/>
                <w:noProof/>
              </w:rPr>
              <w:t>3. Página principal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7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9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24C775F7" w14:textId="2D904DBC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8" w:history="1">
            <w:r w:rsidR="007D7E66" w:rsidRPr="009F070E">
              <w:rPr>
                <w:rStyle w:val="Hiperligao"/>
                <w:noProof/>
              </w:rPr>
              <w:t>3.1. Página do utilizador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8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0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13054A7E" w14:textId="515BFAE3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09" w:history="1">
            <w:r w:rsidR="007D7E66" w:rsidRPr="009F070E">
              <w:rPr>
                <w:rStyle w:val="Hiperligao"/>
                <w:noProof/>
              </w:rPr>
              <w:t>3.2 Página de detalhes do utilizador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09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1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4D077B5F" w14:textId="401E6386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10" w:history="1">
            <w:r w:rsidR="007D7E66" w:rsidRPr="009F070E">
              <w:rPr>
                <w:rStyle w:val="Hiperligao"/>
                <w:noProof/>
              </w:rPr>
              <w:t>3.3. Página de desencriptaçã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10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2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3314BCCF" w14:textId="7D1EB3D4" w:rsidR="007D7E66" w:rsidRDefault="00000000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11" w:history="1">
            <w:r w:rsidR="007D7E66" w:rsidRPr="009F070E">
              <w:rPr>
                <w:rStyle w:val="Hiperligao"/>
                <w:noProof/>
              </w:rPr>
              <w:t>4. Método de desencriptaçã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11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3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3D9C2E1C" w14:textId="15DDBAD1" w:rsidR="007D7E66" w:rsidRDefault="00000000" w:rsidP="00F4109E">
          <w:pPr>
            <w:pStyle w:val="ndice2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12" w:history="1">
            <w:r w:rsidR="007D7E66" w:rsidRPr="009F070E">
              <w:rPr>
                <w:rStyle w:val="Hiperligao"/>
                <w:noProof/>
              </w:rPr>
              <w:t>4.1. Resultados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12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4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2BA1CB01" w14:textId="254CC716" w:rsidR="007D7E66" w:rsidRDefault="00000000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13" w:history="1">
            <w:r w:rsidR="007D7E66" w:rsidRPr="009F070E">
              <w:rPr>
                <w:rStyle w:val="Hiperligao"/>
                <w:noProof/>
              </w:rPr>
              <w:t>5. Conclusão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13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5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78F5AF3D" w14:textId="41ADE73F" w:rsidR="007D7E66" w:rsidRDefault="00000000" w:rsidP="00F4109E">
          <w:pPr>
            <w:pStyle w:val="ndice1"/>
            <w:tabs>
              <w:tab w:val="right" w:leader="dot" w:pos="849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9714" w:history="1">
            <w:r w:rsidR="007D7E66" w:rsidRPr="009F070E">
              <w:rPr>
                <w:rStyle w:val="Hiperligao"/>
                <w:noProof/>
              </w:rPr>
              <w:t>6. Referências</w:t>
            </w:r>
            <w:r w:rsidR="007D7E66">
              <w:rPr>
                <w:noProof/>
                <w:webHidden/>
              </w:rPr>
              <w:tab/>
            </w:r>
            <w:r w:rsidR="007D7E66">
              <w:rPr>
                <w:noProof/>
                <w:webHidden/>
              </w:rPr>
              <w:fldChar w:fldCharType="begin"/>
            </w:r>
            <w:r w:rsidR="007D7E66">
              <w:rPr>
                <w:noProof/>
                <w:webHidden/>
              </w:rPr>
              <w:instrText xml:space="preserve"> PAGEREF _Toc168089714 \h </w:instrText>
            </w:r>
            <w:r w:rsidR="007D7E66">
              <w:rPr>
                <w:noProof/>
                <w:webHidden/>
              </w:rPr>
            </w:r>
            <w:r w:rsidR="007D7E66">
              <w:rPr>
                <w:noProof/>
                <w:webHidden/>
              </w:rPr>
              <w:fldChar w:fldCharType="separate"/>
            </w:r>
            <w:r w:rsidR="00537342">
              <w:rPr>
                <w:noProof/>
                <w:webHidden/>
              </w:rPr>
              <w:t>16</w:t>
            </w:r>
            <w:r w:rsidR="007D7E66">
              <w:rPr>
                <w:noProof/>
                <w:webHidden/>
              </w:rPr>
              <w:fldChar w:fldCharType="end"/>
            </w:r>
          </w:hyperlink>
        </w:p>
        <w:p w14:paraId="09455BE0" w14:textId="0450BB1D" w:rsidR="00406A97" w:rsidRDefault="00CB4F43" w:rsidP="00F4109E">
          <w:r>
            <w:rPr>
              <w:b/>
              <w:bCs/>
            </w:rPr>
            <w:fldChar w:fldCharType="end"/>
          </w:r>
        </w:p>
      </w:sdtContent>
    </w:sdt>
    <w:p w14:paraId="0E619DBA" w14:textId="06C0B829" w:rsidR="00406A97" w:rsidRPr="00710632" w:rsidRDefault="00CB4F43" w:rsidP="00F4109E">
      <w:pPr>
        <w:rPr>
          <w:color w:val="0F4761" w:themeColor="accent1" w:themeShade="BF"/>
          <w:sz w:val="28"/>
          <w:szCs w:val="28"/>
        </w:rPr>
      </w:pPr>
      <w:r w:rsidRPr="00710632">
        <w:rPr>
          <w:color w:val="0F4761" w:themeColor="accent1" w:themeShade="BF"/>
          <w:sz w:val="28"/>
          <w:szCs w:val="28"/>
        </w:rPr>
        <w:t>Índice de figuras</w:t>
      </w:r>
    </w:p>
    <w:p w14:paraId="64342458" w14:textId="096D6BB8" w:rsidR="00CB4F43" w:rsidRDefault="00CB4F43" w:rsidP="00F4109E">
      <w:r>
        <w:t xml:space="preserve">Figura 1 – </w:t>
      </w:r>
      <w:r w:rsidR="00E352F8">
        <w:t>B</w:t>
      </w:r>
      <w:r>
        <w:t>ase de dados…………………………………………………</w:t>
      </w:r>
      <w:proofErr w:type="gramStart"/>
      <w:r>
        <w:t>……</w:t>
      </w:r>
      <w:r w:rsidR="007D7E66">
        <w:t>.</w:t>
      </w:r>
      <w:proofErr w:type="gramEnd"/>
      <w:r>
        <w:t>……</w:t>
      </w:r>
      <w:r w:rsidR="00AF621E">
        <w:t>.</w:t>
      </w:r>
      <w:r>
        <w:t>4</w:t>
      </w:r>
    </w:p>
    <w:p w14:paraId="66C75757" w14:textId="35B10E5A" w:rsidR="00CB4F43" w:rsidRDefault="00CB4F43" w:rsidP="00F4109E">
      <w:r>
        <w:t xml:space="preserve">Figura 2 – </w:t>
      </w:r>
      <w:r w:rsidR="00E352F8">
        <w:t>P</w:t>
      </w:r>
      <w:r>
        <w:t>ágina de registo………………………………………………</w:t>
      </w:r>
      <w:proofErr w:type="gramStart"/>
      <w:r>
        <w:t>……</w:t>
      </w:r>
      <w:r w:rsidR="007D7E66">
        <w:t>.</w:t>
      </w:r>
      <w:proofErr w:type="gramEnd"/>
      <w:r>
        <w:t>……</w:t>
      </w:r>
      <w:r w:rsidR="00AF621E">
        <w:t>.</w:t>
      </w:r>
      <w:r>
        <w:t>5</w:t>
      </w:r>
    </w:p>
    <w:p w14:paraId="48736B4A" w14:textId="570A44E0" w:rsidR="00CB4F43" w:rsidRDefault="00CB4F43" w:rsidP="00F4109E">
      <w:r>
        <w:t xml:space="preserve">Figura 3 – </w:t>
      </w:r>
      <w:r w:rsidR="00E352F8">
        <w:t>V</w:t>
      </w:r>
      <w:r w:rsidR="00710632">
        <w:t>erificação d</w:t>
      </w:r>
      <w:r w:rsidR="00AF621E">
        <w:t>a conta</w:t>
      </w:r>
      <w:r w:rsidR="00710632">
        <w:t>………………………………………………</w:t>
      </w:r>
      <w:r>
        <w:t>…</w:t>
      </w:r>
      <w:proofErr w:type="gramStart"/>
      <w:r>
        <w:t>…</w:t>
      </w:r>
      <w:r w:rsidR="004B627D">
        <w:t>…</w:t>
      </w:r>
      <w:r w:rsidR="00AF621E">
        <w:t>.</w:t>
      </w:r>
      <w:proofErr w:type="gramEnd"/>
      <w:r>
        <w:t>6</w:t>
      </w:r>
    </w:p>
    <w:p w14:paraId="5E9E0388" w14:textId="08227B1E" w:rsidR="00710632" w:rsidRDefault="00710632" w:rsidP="00F4109E">
      <w:r>
        <w:t xml:space="preserve">Figura 4 – </w:t>
      </w:r>
      <w:r w:rsidR="00E352F8">
        <w:t>P</w:t>
      </w:r>
      <w:r>
        <w:t>ágina de login………………………………………………………</w:t>
      </w:r>
      <w:proofErr w:type="gramStart"/>
      <w:r>
        <w:t>……</w:t>
      </w:r>
      <w:r w:rsidR="00AF621E">
        <w:t>.</w:t>
      </w:r>
      <w:proofErr w:type="gramEnd"/>
      <w:r w:rsidR="00BD4363">
        <w:t>7</w:t>
      </w:r>
    </w:p>
    <w:p w14:paraId="14B2DA7A" w14:textId="619F60BA" w:rsidR="00282FF2" w:rsidRDefault="00282FF2" w:rsidP="00F4109E">
      <w:pPr>
        <w:rPr>
          <w:rFonts w:cs="Arial"/>
        </w:rPr>
      </w:pPr>
      <w:r>
        <w:t xml:space="preserve">Figura 5 – </w:t>
      </w:r>
      <w:r w:rsidR="00E352F8">
        <w:rPr>
          <w:rFonts w:cs="Arial"/>
        </w:rPr>
        <w:t>C</w:t>
      </w:r>
      <w:r>
        <w:rPr>
          <w:rFonts w:cs="Arial"/>
        </w:rPr>
        <w:t>ódigo autenticação dois fatores……………………………</w:t>
      </w:r>
      <w:proofErr w:type="gramStart"/>
      <w:r w:rsidR="007D7E66">
        <w:rPr>
          <w:rFonts w:cs="Arial"/>
        </w:rPr>
        <w:t>……</w:t>
      </w:r>
      <w:r w:rsidR="00AF621E">
        <w:rPr>
          <w:rFonts w:cs="Arial"/>
        </w:rPr>
        <w:t>.</w:t>
      </w:r>
      <w:proofErr w:type="gramEnd"/>
      <w:r w:rsidR="004B627D">
        <w:rPr>
          <w:rFonts w:cs="Arial"/>
        </w:rPr>
        <w:t>…</w:t>
      </w:r>
      <w:r w:rsidR="007D7E66">
        <w:rPr>
          <w:rFonts w:cs="Arial"/>
        </w:rPr>
        <w:t>.</w:t>
      </w:r>
      <w:r w:rsidR="004B627D">
        <w:rPr>
          <w:rFonts w:cs="Arial"/>
        </w:rPr>
        <w:t>…</w:t>
      </w:r>
      <w:r w:rsidR="00AF621E">
        <w:rPr>
          <w:rFonts w:cs="Arial"/>
        </w:rPr>
        <w:t>.</w:t>
      </w:r>
      <w:r>
        <w:rPr>
          <w:rFonts w:cs="Arial"/>
        </w:rPr>
        <w:t>8</w:t>
      </w:r>
    </w:p>
    <w:p w14:paraId="31A51557" w14:textId="1713990F" w:rsidR="00282FF2" w:rsidRDefault="00282FF2" w:rsidP="00F4109E">
      <w:pPr>
        <w:rPr>
          <w:rFonts w:cs="Arial"/>
        </w:rPr>
      </w:pPr>
      <w:r>
        <w:rPr>
          <w:rFonts w:cs="Arial"/>
        </w:rPr>
        <w:t xml:space="preserve">Figura 6 – </w:t>
      </w:r>
      <w:r w:rsidR="00E352F8">
        <w:rPr>
          <w:rFonts w:cs="Arial"/>
        </w:rPr>
        <w:t>P</w:t>
      </w:r>
      <w:r>
        <w:rPr>
          <w:rFonts w:cs="Arial"/>
        </w:rPr>
        <w:t>ágina de verificação…………………………………………</w:t>
      </w:r>
      <w:proofErr w:type="gramStart"/>
      <w:r>
        <w:rPr>
          <w:rFonts w:cs="Arial"/>
        </w:rPr>
        <w:t>……</w:t>
      </w:r>
      <w:r w:rsidR="00AF621E">
        <w:rPr>
          <w:rFonts w:cs="Arial"/>
        </w:rPr>
        <w:t>.</w:t>
      </w:r>
      <w:proofErr w:type="gramEnd"/>
      <w:r w:rsidR="007D7E66">
        <w:rPr>
          <w:rFonts w:cs="Arial"/>
        </w:rPr>
        <w:t>.</w:t>
      </w:r>
      <w:r w:rsidR="004B627D">
        <w:rPr>
          <w:rFonts w:cs="Arial"/>
        </w:rPr>
        <w:t>……</w:t>
      </w:r>
      <w:r w:rsidR="00AF621E">
        <w:rPr>
          <w:rFonts w:cs="Arial"/>
        </w:rPr>
        <w:t>.</w:t>
      </w:r>
      <w:r>
        <w:rPr>
          <w:rFonts w:cs="Arial"/>
        </w:rPr>
        <w:t>9</w:t>
      </w:r>
    </w:p>
    <w:p w14:paraId="41E917BC" w14:textId="66C54B0A" w:rsidR="0001354B" w:rsidRDefault="0001354B" w:rsidP="00F4109E">
      <w:pPr>
        <w:rPr>
          <w:rFonts w:cs="Arial"/>
        </w:rPr>
      </w:pPr>
      <w:r>
        <w:rPr>
          <w:rFonts w:cs="Arial"/>
        </w:rPr>
        <w:t xml:space="preserve">Figura 7 – Página </w:t>
      </w:r>
      <w:r w:rsidR="002516E7">
        <w:rPr>
          <w:rFonts w:cs="Arial"/>
        </w:rPr>
        <w:t>principal…</w:t>
      </w:r>
      <w:r>
        <w:rPr>
          <w:rFonts w:cs="Arial"/>
        </w:rPr>
        <w:t>………………………………………………</w:t>
      </w:r>
      <w:proofErr w:type="gramStart"/>
      <w:r>
        <w:rPr>
          <w:rFonts w:cs="Arial"/>
        </w:rPr>
        <w:t>…</w:t>
      </w:r>
      <w:r w:rsidR="004B627D">
        <w:rPr>
          <w:rFonts w:cs="Arial"/>
        </w:rPr>
        <w:t>…</w:t>
      </w:r>
      <w:r w:rsidR="007D7E66">
        <w:rPr>
          <w:rFonts w:cs="Arial"/>
        </w:rPr>
        <w:t>.</w:t>
      </w:r>
      <w:proofErr w:type="gramEnd"/>
      <w:r w:rsidR="004B627D">
        <w:rPr>
          <w:rFonts w:cs="Arial"/>
        </w:rPr>
        <w:t>…</w:t>
      </w:r>
      <w:r w:rsidR="00AF621E">
        <w:rPr>
          <w:rFonts w:cs="Arial"/>
        </w:rPr>
        <w:t>.</w:t>
      </w:r>
      <w:r>
        <w:rPr>
          <w:rFonts w:cs="Arial"/>
        </w:rPr>
        <w:t>10</w:t>
      </w:r>
    </w:p>
    <w:p w14:paraId="5287AFE4" w14:textId="643BAD4B" w:rsidR="00FC78A2" w:rsidRDefault="00FC78A2" w:rsidP="00F4109E">
      <w:pPr>
        <w:rPr>
          <w:rFonts w:cs="Arial"/>
        </w:rPr>
      </w:pPr>
      <w:r>
        <w:rPr>
          <w:rFonts w:cs="Arial"/>
        </w:rPr>
        <w:t>Figura 8 – Página do utilizador…………………………………………</w:t>
      </w:r>
      <w:r w:rsidR="00265F1E">
        <w:rPr>
          <w:rFonts w:cs="Arial"/>
        </w:rPr>
        <w:t>……</w:t>
      </w:r>
      <w:r w:rsidR="004B627D">
        <w:rPr>
          <w:rFonts w:cs="Arial"/>
        </w:rPr>
        <w:t>…</w:t>
      </w:r>
      <w:r>
        <w:rPr>
          <w:rFonts w:cs="Arial"/>
        </w:rPr>
        <w:t>…</w:t>
      </w:r>
      <w:r w:rsidR="00AF621E">
        <w:rPr>
          <w:rFonts w:cs="Arial"/>
        </w:rPr>
        <w:t>…</w:t>
      </w:r>
      <w:r>
        <w:rPr>
          <w:rFonts w:cs="Arial"/>
        </w:rPr>
        <w:t>11</w:t>
      </w:r>
    </w:p>
    <w:p w14:paraId="0A7A1B82" w14:textId="5C04BFB2" w:rsidR="00BD4363" w:rsidRDefault="00BD4363" w:rsidP="00F4109E">
      <w:pPr>
        <w:rPr>
          <w:rFonts w:cs="Arial"/>
        </w:rPr>
      </w:pPr>
      <w:r>
        <w:rPr>
          <w:rFonts w:cs="Arial"/>
        </w:rPr>
        <w:t>Figura</w:t>
      </w:r>
      <w:r w:rsidR="007D7E66">
        <w:rPr>
          <w:rFonts w:cs="Arial"/>
        </w:rPr>
        <w:t xml:space="preserve"> </w:t>
      </w:r>
      <w:r>
        <w:rPr>
          <w:rFonts w:cs="Arial"/>
        </w:rPr>
        <w:t xml:space="preserve">9 – </w:t>
      </w:r>
      <w:r w:rsidR="007D7E66">
        <w:rPr>
          <w:rFonts w:cs="Arial"/>
        </w:rPr>
        <w:t>Página de detalhes do utilizador</w:t>
      </w:r>
      <w:r>
        <w:rPr>
          <w:rFonts w:cs="Arial"/>
        </w:rPr>
        <w:t>……………</w:t>
      </w:r>
      <w:r w:rsidR="007D7E66">
        <w:rPr>
          <w:rFonts w:cs="Arial"/>
        </w:rPr>
        <w:t>…………</w:t>
      </w:r>
      <w:proofErr w:type="gramStart"/>
      <w:r w:rsidR="007D7E66">
        <w:rPr>
          <w:rFonts w:cs="Arial"/>
        </w:rPr>
        <w:t>…….</w:t>
      </w:r>
      <w:proofErr w:type="gramEnd"/>
      <w:r w:rsidR="007D7E66">
        <w:rPr>
          <w:rFonts w:cs="Arial"/>
        </w:rPr>
        <w:t>……</w:t>
      </w:r>
      <w:r w:rsidR="00FF05B8">
        <w:rPr>
          <w:rFonts w:cs="Arial"/>
        </w:rPr>
        <w:t>…</w:t>
      </w:r>
      <w:r w:rsidR="007D7E66">
        <w:rPr>
          <w:rFonts w:cs="Arial"/>
        </w:rPr>
        <w:t>…</w:t>
      </w:r>
      <w:r w:rsidR="00AF621E">
        <w:rPr>
          <w:rFonts w:cs="Arial"/>
        </w:rPr>
        <w:t>.</w:t>
      </w:r>
      <w:r>
        <w:rPr>
          <w:rFonts w:cs="Arial"/>
        </w:rPr>
        <w:t>12</w:t>
      </w:r>
    </w:p>
    <w:p w14:paraId="569B1D1A" w14:textId="1A55F1EE" w:rsidR="00050632" w:rsidRDefault="00050632" w:rsidP="00F4109E">
      <w:pPr>
        <w:rPr>
          <w:rFonts w:cs="Arial"/>
        </w:rPr>
      </w:pPr>
      <w:r>
        <w:rPr>
          <w:rFonts w:cs="Arial"/>
        </w:rPr>
        <w:t>Figura 10 – Página de desencriptação………………………………</w:t>
      </w:r>
      <w:proofErr w:type="gramStart"/>
      <w:r>
        <w:rPr>
          <w:rFonts w:cs="Arial"/>
        </w:rPr>
        <w:t>……</w:t>
      </w:r>
      <w:r w:rsidR="00AF621E">
        <w:rPr>
          <w:rFonts w:cs="Arial"/>
        </w:rPr>
        <w:t>.</w:t>
      </w:r>
      <w:proofErr w:type="gramEnd"/>
      <w:r w:rsidR="00E538E2">
        <w:rPr>
          <w:rFonts w:cs="Arial"/>
        </w:rPr>
        <w:t>…</w:t>
      </w:r>
      <w:r w:rsidR="004B627D">
        <w:rPr>
          <w:rFonts w:cs="Arial"/>
        </w:rPr>
        <w:t>……</w:t>
      </w:r>
      <w:r w:rsidR="007D7E66">
        <w:rPr>
          <w:rFonts w:cs="Arial"/>
        </w:rPr>
        <w:t>.</w:t>
      </w:r>
      <w:r>
        <w:rPr>
          <w:rFonts w:cs="Arial"/>
        </w:rPr>
        <w:t>13</w:t>
      </w:r>
    </w:p>
    <w:p w14:paraId="424A0628" w14:textId="74158143" w:rsidR="00D458D3" w:rsidRDefault="00D93CB3" w:rsidP="00F4109E">
      <w:pPr>
        <w:rPr>
          <w:rFonts w:cs="Arial"/>
        </w:rPr>
      </w:pPr>
      <w:r>
        <w:rPr>
          <w:rFonts w:cs="Arial"/>
        </w:rPr>
        <w:t>Figura 11 – Desencriptação da palavra-passe………………………………</w:t>
      </w:r>
      <w:proofErr w:type="gramStart"/>
      <w:r>
        <w:rPr>
          <w:rFonts w:cs="Arial"/>
        </w:rPr>
        <w:t>……</w:t>
      </w:r>
      <w:r w:rsidR="00AF621E">
        <w:rPr>
          <w:rFonts w:cs="Arial"/>
        </w:rPr>
        <w:t>.</w:t>
      </w:r>
      <w:proofErr w:type="gramEnd"/>
      <w:r>
        <w:rPr>
          <w:rFonts w:cs="Arial"/>
        </w:rPr>
        <w:t>14</w:t>
      </w:r>
    </w:p>
    <w:p w14:paraId="5DE0A7D8" w14:textId="54E01C9A" w:rsidR="00D458D3" w:rsidRDefault="00D458D3" w:rsidP="00F4109E">
      <w:r>
        <w:t>Figura 12 – Palavra-passe descriptografada</w:t>
      </w:r>
      <w:r>
        <w:t>………………………………………15</w:t>
      </w:r>
    </w:p>
    <w:p w14:paraId="1FDF8AE8" w14:textId="77777777" w:rsidR="00D458D3" w:rsidRDefault="00D458D3" w:rsidP="00AF621E">
      <w:pPr>
        <w:rPr>
          <w:rFonts w:cs="Arial"/>
        </w:rPr>
      </w:pPr>
    </w:p>
    <w:p w14:paraId="68AAA355" w14:textId="3CCE7878" w:rsidR="00406A97" w:rsidRDefault="00406A97" w:rsidP="00406A97">
      <w:pPr>
        <w:pStyle w:val="Ttulo1"/>
      </w:pPr>
      <w:bookmarkStart w:id="1" w:name="_Toc168089701"/>
      <w:r>
        <w:lastRenderedPageBreak/>
        <w:t>1.</w:t>
      </w:r>
      <w:r w:rsidR="004F0C89">
        <w:t>Introdução</w:t>
      </w:r>
      <w:bookmarkEnd w:id="1"/>
    </w:p>
    <w:p w14:paraId="4171E6FD" w14:textId="15A8272E" w:rsidR="00B02EDC" w:rsidRPr="009D7908" w:rsidRDefault="00B02EDC" w:rsidP="00B02EDC">
      <w:pPr>
        <w:spacing w:after="240"/>
        <w:ind w:firstLine="708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>Este projeto consiste no desenvolvimento de um website, no qual o objetivo principal é implementar métodos de segurança para o fortificar.</w:t>
      </w:r>
    </w:p>
    <w:p w14:paraId="3090E566" w14:textId="42B233C7" w:rsidR="00B02EDC" w:rsidRPr="009D7908" w:rsidRDefault="00B02EDC" w:rsidP="00B02EDC">
      <w:pPr>
        <w:spacing w:after="240"/>
        <w:ind w:firstLine="708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 xml:space="preserve">De forma a atingir este objetivo elaborei </w:t>
      </w:r>
      <w:r w:rsidR="004622D7" w:rsidRPr="009D7908">
        <w:rPr>
          <w:rFonts w:eastAsia="Arial" w:cs="Arial"/>
          <w:color w:val="0D0D0D"/>
        </w:rPr>
        <w:t>quatro</w:t>
      </w:r>
      <w:r w:rsidRPr="009D7908">
        <w:rPr>
          <w:rFonts w:eastAsia="Arial" w:cs="Arial"/>
          <w:color w:val="0D0D0D"/>
        </w:rPr>
        <w:t xml:space="preserve"> métodos de segurança, os quais foram:</w:t>
      </w:r>
    </w:p>
    <w:p w14:paraId="1906D4F0" w14:textId="184B3463" w:rsidR="00B02EDC" w:rsidRPr="009D7908" w:rsidRDefault="00B02EDC" w:rsidP="00B02EDC">
      <w:pPr>
        <w:pStyle w:val="PargrafodaLista"/>
        <w:numPr>
          <w:ilvl w:val="0"/>
          <w:numId w:val="3"/>
        </w:numPr>
        <w:spacing w:after="240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>Palavra-passe segura, obrigando à utilização de mais de 8 caracteres e o uso de um símbolo especial;</w:t>
      </w:r>
    </w:p>
    <w:p w14:paraId="71821B96" w14:textId="08E0D3D6" w:rsidR="00B02EDC" w:rsidRPr="009D7908" w:rsidRDefault="00B02EDC" w:rsidP="00B02EDC">
      <w:pPr>
        <w:pStyle w:val="PargrafodaLista"/>
        <w:numPr>
          <w:ilvl w:val="0"/>
          <w:numId w:val="3"/>
        </w:numPr>
        <w:spacing w:after="240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>Verificação da conta via email;</w:t>
      </w:r>
    </w:p>
    <w:p w14:paraId="0316D8AC" w14:textId="10F434EF" w:rsidR="00B02EDC" w:rsidRPr="009D7908" w:rsidRDefault="00B02EDC" w:rsidP="00B02EDC">
      <w:pPr>
        <w:pStyle w:val="PargrafodaLista"/>
        <w:numPr>
          <w:ilvl w:val="0"/>
          <w:numId w:val="3"/>
        </w:numPr>
        <w:spacing w:after="240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>Autenticação dois fatores</w:t>
      </w:r>
      <w:r w:rsidR="004622D7" w:rsidRPr="009D7908">
        <w:rPr>
          <w:rFonts w:eastAsia="Arial" w:cs="Arial"/>
          <w:color w:val="0D0D0D"/>
        </w:rPr>
        <w:t>;</w:t>
      </w:r>
    </w:p>
    <w:p w14:paraId="187F0078" w14:textId="22DFE79D" w:rsidR="004622D7" w:rsidRPr="009D7908" w:rsidRDefault="004622D7" w:rsidP="00B02EDC">
      <w:pPr>
        <w:pStyle w:val="PargrafodaLista"/>
        <w:numPr>
          <w:ilvl w:val="0"/>
          <w:numId w:val="3"/>
        </w:numPr>
        <w:spacing w:after="240"/>
        <w:rPr>
          <w:rFonts w:eastAsia="Arial" w:cs="Arial"/>
          <w:color w:val="0D0D0D"/>
        </w:rPr>
      </w:pPr>
      <w:r w:rsidRPr="009D7908">
        <w:rPr>
          <w:rFonts w:eastAsia="Arial" w:cs="Arial"/>
          <w:color w:val="0D0D0D"/>
        </w:rPr>
        <w:t>Encriptação da palavra-passe.</w:t>
      </w:r>
    </w:p>
    <w:p w14:paraId="2BBC22E2" w14:textId="4B792D01" w:rsidR="00AE3002" w:rsidRDefault="00AE3002" w:rsidP="004622D7">
      <w:pPr>
        <w:spacing w:before="240" w:after="240"/>
        <w:ind w:firstLine="708"/>
        <w:rPr>
          <w:rFonts w:eastAsia="Arial" w:cs="Arial"/>
          <w:sz w:val="22"/>
          <w:szCs w:val="22"/>
        </w:rPr>
      </w:pPr>
      <w:r w:rsidRPr="009D7908">
        <w:rPr>
          <w:rFonts w:eastAsia="Arial" w:cs="Arial"/>
        </w:rPr>
        <w:t xml:space="preserve">Tendo mostrado os objetivos do </w:t>
      </w:r>
      <w:r w:rsidR="00FA73B7" w:rsidRPr="009D7908">
        <w:rPr>
          <w:rFonts w:eastAsia="Arial" w:cs="Arial"/>
        </w:rPr>
        <w:t>projeto,</w:t>
      </w:r>
      <w:r w:rsidRPr="009D7908">
        <w:rPr>
          <w:rFonts w:eastAsia="Arial" w:cs="Arial"/>
        </w:rPr>
        <w:t xml:space="preserve"> </w:t>
      </w:r>
      <w:r w:rsidR="00FA73B7" w:rsidRPr="009D7908">
        <w:rPr>
          <w:rFonts w:eastAsia="Arial" w:cs="Arial"/>
        </w:rPr>
        <w:t>vou agora explicar como é que implementei estes métodos</w:t>
      </w:r>
      <w:r>
        <w:rPr>
          <w:rFonts w:eastAsia="Arial" w:cs="Arial"/>
          <w:sz w:val="22"/>
          <w:szCs w:val="22"/>
        </w:rPr>
        <w:t>.</w:t>
      </w:r>
    </w:p>
    <w:p w14:paraId="18CA4CE4" w14:textId="77777777" w:rsidR="00AE3002" w:rsidRDefault="00AE3002" w:rsidP="002A6591">
      <w:pPr>
        <w:spacing w:after="85" w:line="276" w:lineRule="auto"/>
        <w:rPr>
          <w:rFonts w:eastAsia="Arial" w:cs="Arial"/>
          <w:sz w:val="22"/>
          <w:szCs w:val="22"/>
        </w:rPr>
      </w:pPr>
    </w:p>
    <w:p w14:paraId="77047CFC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4ADA534A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64E77D74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59B457EB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1BC18FD3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71C9CA50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2CD52D49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1F0D235F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24216F25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07B5ADD4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530B1C40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12DDE778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02169DA5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7C20D47A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7744F030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0817E4AD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4CEC11DA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191C365E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4DDCDB31" w14:textId="77777777" w:rsidR="00AE3002" w:rsidRDefault="00AE3002" w:rsidP="00AE3002">
      <w:pPr>
        <w:spacing w:after="85" w:line="259" w:lineRule="auto"/>
        <w:rPr>
          <w:rFonts w:eastAsia="Arial" w:cs="Arial"/>
          <w:sz w:val="22"/>
          <w:szCs w:val="22"/>
        </w:rPr>
      </w:pPr>
    </w:p>
    <w:p w14:paraId="0792D156" w14:textId="567EF1E7" w:rsidR="00AE3002" w:rsidRDefault="00AE3002" w:rsidP="00AE3002">
      <w:pPr>
        <w:pStyle w:val="Ttulo1"/>
        <w:rPr>
          <w:rFonts w:eastAsia="Arial"/>
        </w:rPr>
      </w:pPr>
      <w:bookmarkStart w:id="2" w:name="_Toc168089702"/>
      <w:r>
        <w:rPr>
          <w:rFonts w:eastAsia="Arial"/>
        </w:rPr>
        <w:lastRenderedPageBreak/>
        <w:t>2. Desenvolvimento</w:t>
      </w:r>
      <w:bookmarkEnd w:id="2"/>
    </w:p>
    <w:p w14:paraId="1A283FEC" w14:textId="4909CA6F" w:rsidR="00AE3002" w:rsidRDefault="00AE3002" w:rsidP="00AE3002">
      <w:pPr>
        <w:pStyle w:val="Ttulo2"/>
      </w:pPr>
      <w:bookmarkStart w:id="3" w:name="_Toc168089703"/>
      <w:r>
        <w:t>2.1. Execução do projeto</w:t>
      </w:r>
      <w:bookmarkEnd w:id="3"/>
    </w:p>
    <w:p w14:paraId="1D798205" w14:textId="457E1AC0" w:rsidR="008C1EDA" w:rsidRPr="00485DB0" w:rsidRDefault="008C1EDA" w:rsidP="00F7543D">
      <w:pPr>
        <w:ind w:firstLine="708"/>
      </w:pPr>
      <w:r w:rsidRPr="00485DB0">
        <w:t>A programação deste projeto foi dividida em secções, utilizando diversas linguagens de programação, entre as quais:</w:t>
      </w:r>
    </w:p>
    <w:p w14:paraId="74C3221E" w14:textId="77777777" w:rsidR="003D14A1" w:rsidRPr="00485DB0" w:rsidRDefault="003D14A1" w:rsidP="008C1EDA"/>
    <w:p w14:paraId="3635FDD9" w14:textId="1CA3C6FF" w:rsidR="008C1EDA" w:rsidRPr="00485DB0" w:rsidRDefault="003D14A1" w:rsidP="003D14A1">
      <w:pPr>
        <w:pStyle w:val="PargrafodaLista"/>
        <w:numPr>
          <w:ilvl w:val="0"/>
          <w:numId w:val="2"/>
        </w:numPr>
      </w:pPr>
      <w:r w:rsidRPr="00485DB0">
        <w:t>HTML5;</w:t>
      </w:r>
    </w:p>
    <w:p w14:paraId="2D1BCAAC" w14:textId="535E4F30" w:rsidR="003D14A1" w:rsidRPr="00485DB0" w:rsidRDefault="003D14A1" w:rsidP="003D14A1">
      <w:pPr>
        <w:pStyle w:val="PargrafodaLista"/>
        <w:numPr>
          <w:ilvl w:val="0"/>
          <w:numId w:val="2"/>
        </w:numPr>
      </w:pPr>
      <w:r w:rsidRPr="00485DB0">
        <w:t>CSS3;</w:t>
      </w:r>
    </w:p>
    <w:p w14:paraId="734085DD" w14:textId="5CB5831E" w:rsidR="003D14A1" w:rsidRPr="00485DB0" w:rsidRDefault="00AF1C02" w:rsidP="003D14A1">
      <w:pPr>
        <w:pStyle w:val="PargrafodaLista"/>
        <w:numPr>
          <w:ilvl w:val="0"/>
          <w:numId w:val="2"/>
        </w:numPr>
      </w:pPr>
      <w:r w:rsidRPr="00485DB0">
        <w:t>JavaScript</w:t>
      </w:r>
      <w:r w:rsidR="003D14A1" w:rsidRPr="00485DB0">
        <w:t>;</w:t>
      </w:r>
    </w:p>
    <w:p w14:paraId="067CF03C" w14:textId="124E7FE8" w:rsidR="003D14A1" w:rsidRPr="00485DB0" w:rsidRDefault="003D14A1" w:rsidP="003D14A1">
      <w:pPr>
        <w:pStyle w:val="PargrafodaLista"/>
        <w:numPr>
          <w:ilvl w:val="0"/>
          <w:numId w:val="2"/>
        </w:numPr>
      </w:pPr>
      <w:r w:rsidRPr="00485DB0">
        <w:t>PHP;</w:t>
      </w:r>
    </w:p>
    <w:p w14:paraId="1B40389C" w14:textId="4D93FF2D" w:rsidR="003D14A1" w:rsidRDefault="00AF1C02" w:rsidP="003D14A1">
      <w:pPr>
        <w:pStyle w:val="PargrafodaLista"/>
        <w:numPr>
          <w:ilvl w:val="0"/>
          <w:numId w:val="2"/>
        </w:numPr>
      </w:pPr>
      <w:proofErr w:type="spellStart"/>
      <w:r w:rsidRPr="00485DB0">
        <w:t>MySQL</w:t>
      </w:r>
      <w:proofErr w:type="spellEnd"/>
      <w:r w:rsidR="003D14A1" w:rsidRPr="00485DB0">
        <w:t xml:space="preserve"> como servidor de gestão de base de </w:t>
      </w:r>
      <w:r w:rsidRPr="00485DB0">
        <w:t>dados (</w:t>
      </w:r>
      <w:r w:rsidR="003D14A1" w:rsidRPr="00485DB0">
        <w:t xml:space="preserve">Figura </w:t>
      </w:r>
      <w:r w:rsidR="00070472">
        <w:t>1</w:t>
      </w:r>
      <w:r w:rsidR="003D14A1" w:rsidRPr="00485DB0">
        <w:t>).</w:t>
      </w:r>
    </w:p>
    <w:p w14:paraId="784AB714" w14:textId="77777777" w:rsidR="00B94E98" w:rsidRPr="00485DB0" w:rsidRDefault="00B94E98" w:rsidP="00B94E98">
      <w:pPr>
        <w:pStyle w:val="PargrafodaLista"/>
      </w:pPr>
    </w:p>
    <w:p w14:paraId="2E1DAB91" w14:textId="38F5EA9B" w:rsidR="003D14A1" w:rsidRDefault="003D14A1" w:rsidP="003D14A1">
      <w:r w:rsidRPr="003D14A1">
        <w:rPr>
          <w:noProof/>
        </w:rPr>
        <w:drawing>
          <wp:inline distT="0" distB="0" distL="0" distR="0" wp14:anchorId="4D35FE05" wp14:editId="0D3F5FE9">
            <wp:extent cx="5967129" cy="2238375"/>
            <wp:effectExtent l="0" t="0" r="0" b="0"/>
            <wp:docPr id="1784120220" name="Imagem 1" descr="Uma imagem com texto, captura de ecrã, software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0220" name="Imagem 1" descr="Uma imagem com texto, captura de ecrã, software, númer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508" cy="22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F482" w14:textId="03BEFF8E" w:rsidR="003D14A1" w:rsidRDefault="003D14A1" w:rsidP="003D14A1">
      <w:r>
        <w:t xml:space="preserve">Figura 1 – </w:t>
      </w:r>
      <w:r w:rsidR="009E7DB3">
        <w:t>B</w:t>
      </w:r>
      <w:r>
        <w:t>ase de dados</w:t>
      </w:r>
    </w:p>
    <w:p w14:paraId="660085DC" w14:textId="77777777" w:rsidR="00AF1C02" w:rsidRDefault="00AF1C02" w:rsidP="003D14A1"/>
    <w:p w14:paraId="7D628E01" w14:textId="77777777" w:rsidR="00AF1C02" w:rsidRDefault="00AF1C02" w:rsidP="003D14A1"/>
    <w:p w14:paraId="0B79C4C5" w14:textId="77777777" w:rsidR="00AF1C02" w:rsidRDefault="00AF1C02" w:rsidP="003D14A1"/>
    <w:p w14:paraId="61413B24" w14:textId="77777777" w:rsidR="00AF1C02" w:rsidRDefault="00AF1C02" w:rsidP="003D14A1"/>
    <w:p w14:paraId="33C19464" w14:textId="77777777" w:rsidR="00AF1C02" w:rsidRDefault="00AF1C02" w:rsidP="003D14A1"/>
    <w:p w14:paraId="0F99D0C5" w14:textId="77777777" w:rsidR="00AF1C02" w:rsidRDefault="00AF1C02" w:rsidP="003D14A1"/>
    <w:p w14:paraId="3D7FCD8A" w14:textId="77777777" w:rsidR="00AF1C02" w:rsidRDefault="00AF1C02" w:rsidP="003D14A1"/>
    <w:p w14:paraId="1D336884" w14:textId="77777777" w:rsidR="00AF1C02" w:rsidRDefault="00AF1C02" w:rsidP="003D14A1"/>
    <w:p w14:paraId="0BAE6CAD" w14:textId="77777777" w:rsidR="006E6967" w:rsidRDefault="006E6967" w:rsidP="003D14A1"/>
    <w:p w14:paraId="3BA11607" w14:textId="77777777" w:rsidR="006E6967" w:rsidRDefault="006E6967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9360C4C" w14:textId="3D8BEA1C" w:rsidR="00051C9F" w:rsidRPr="00CB4F43" w:rsidRDefault="00051C9F" w:rsidP="00CB4F43">
      <w:pPr>
        <w:pStyle w:val="Ttulo2"/>
      </w:pPr>
      <w:bookmarkStart w:id="4" w:name="_Toc168089704"/>
      <w:r w:rsidRPr="00CB4F43">
        <w:lastRenderedPageBreak/>
        <w:t>2.2</w:t>
      </w:r>
      <w:r w:rsidR="00CB4F43" w:rsidRPr="00CB4F43">
        <w:t>.</w:t>
      </w:r>
      <w:r w:rsidRPr="00CB4F43">
        <w:t xml:space="preserve"> Secção de registo</w:t>
      </w:r>
      <w:bookmarkEnd w:id="4"/>
    </w:p>
    <w:p w14:paraId="50739D87" w14:textId="77777777" w:rsidR="006E6967" w:rsidRDefault="00051C9F" w:rsidP="006E6967">
      <w:pPr>
        <w:spacing w:after="202"/>
        <w:ind w:firstLine="708"/>
        <w:rPr>
          <w:rFonts w:eastAsia="Arial" w:cs="Arial"/>
        </w:rPr>
      </w:pPr>
      <w:r w:rsidRPr="00A12A1F">
        <w:rPr>
          <w:rFonts w:eastAsia="Arial" w:cs="Arial"/>
        </w:rPr>
        <w:t xml:space="preserve">A secção de registo é talvez a mais simples em termos de programação. </w:t>
      </w:r>
    </w:p>
    <w:p w14:paraId="69BBB373" w14:textId="2FB1BB85" w:rsidR="00051C9F" w:rsidRPr="00A12A1F" w:rsidRDefault="00051C9F" w:rsidP="006E6967">
      <w:pPr>
        <w:spacing w:after="202"/>
        <w:ind w:firstLine="708"/>
        <w:rPr>
          <w:rFonts w:cs="Arial"/>
        </w:rPr>
      </w:pPr>
      <w:r w:rsidRPr="00A12A1F">
        <w:rPr>
          <w:rFonts w:eastAsia="Arial" w:cs="Arial"/>
        </w:rPr>
        <w:t xml:space="preserve">No entanto, é de grande importância na plataforma, como etapa inicial para registo dos utilizadores na plataforma. </w:t>
      </w:r>
    </w:p>
    <w:p w14:paraId="35BC3C8B" w14:textId="77777777" w:rsidR="006E6967" w:rsidRDefault="00051C9F" w:rsidP="006E6967">
      <w:pPr>
        <w:ind w:firstLine="708"/>
        <w:rPr>
          <w:rFonts w:eastAsia="Arial" w:cs="Arial"/>
        </w:rPr>
      </w:pPr>
      <w:r w:rsidRPr="00A12A1F">
        <w:rPr>
          <w:rFonts w:eastAsia="Arial" w:cs="Arial"/>
        </w:rPr>
        <w:t xml:space="preserve">Esta página (Figura </w:t>
      </w:r>
      <w:r w:rsidR="00527DAE">
        <w:rPr>
          <w:rFonts w:eastAsia="Arial" w:cs="Arial"/>
        </w:rPr>
        <w:t>2</w:t>
      </w:r>
      <w:r w:rsidRPr="00A12A1F">
        <w:rPr>
          <w:rFonts w:eastAsia="Arial" w:cs="Arial"/>
        </w:rPr>
        <w:t>) possui um formulário simples de registo do utilizador. O mesmo deverá inserir o nome desejado, um email válido</w:t>
      </w:r>
      <w:r w:rsidR="00173FF6">
        <w:rPr>
          <w:rFonts w:eastAsia="Arial" w:cs="Arial"/>
        </w:rPr>
        <w:t xml:space="preserve"> e</w:t>
      </w:r>
      <w:r w:rsidRPr="00A12A1F">
        <w:rPr>
          <w:rFonts w:eastAsia="Arial" w:cs="Arial"/>
        </w:rPr>
        <w:t xml:space="preserve"> uma p</w:t>
      </w:r>
      <w:r w:rsidR="006E6967">
        <w:rPr>
          <w:rFonts w:eastAsia="Arial" w:cs="Arial"/>
        </w:rPr>
        <w:t xml:space="preserve">alavra-passe </w:t>
      </w:r>
      <w:r w:rsidRPr="00A12A1F">
        <w:rPr>
          <w:rFonts w:eastAsia="Arial" w:cs="Arial"/>
        </w:rPr>
        <w:t>de acesso</w:t>
      </w:r>
      <w:r w:rsidR="00173FF6">
        <w:rPr>
          <w:rFonts w:eastAsia="Arial" w:cs="Arial"/>
        </w:rPr>
        <w:t xml:space="preserve"> que será criptografada para haver uma maior segurança na criação de contas</w:t>
      </w:r>
      <w:r w:rsidR="006E6967">
        <w:rPr>
          <w:rFonts w:eastAsia="Arial" w:cs="Arial"/>
        </w:rPr>
        <w:t>.</w:t>
      </w:r>
      <w:r w:rsidR="00B92A42">
        <w:rPr>
          <w:rFonts w:eastAsia="Arial" w:cs="Arial"/>
        </w:rPr>
        <w:t xml:space="preserve"> </w:t>
      </w:r>
    </w:p>
    <w:p w14:paraId="30E6E43D" w14:textId="24CEBEAB" w:rsidR="00B94E98" w:rsidRPr="00B92A42" w:rsidRDefault="006E6967" w:rsidP="00B94E98">
      <w:pPr>
        <w:ind w:firstLine="708"/>
        <w:rPr>
          <w:rFonts w:eastAsia="Arial" w:cs="Arial"/>
        </w:rPr>
      </w:pPr>
      <w:r>
        <w:rPr>
          <w:rFonts w:eastAsia="Arial" w:cs="Arial"/>
        </w:rPr>
        <w:t>C</w:t>
      </w:r>
      <w:r w:rsidR="00B92A42">
        <w:rPr>
          <w:rFonts w:eastAsia="Arial" w:cs="Arial"/>
        </w:rPr>
        <w:t>om esse método implementado</w:t>
      </w:r>
      <w:r>
        <w:rPr>
          <w:rFonts w:eastAsia="Arial" w:cs="Arial"/>
        </w:rPr>
        <w:t>,</w:t>
      </w:r>
      <w:r w:rsidR="00B92A42">
        <w:rPr>
          <w:rFonts w:eastAsia="Arial" w:cs="Arial"/>
        </w:rPr>
        <w:t xml:space="preserve"> decidi</w:t>
      </w:r>
      <w:r>
        <w:rPr>
          <w:rFonts w:eastAsia="Arial" w:cs="Arial"/>
        </w:rPr>
        <w:t>,</w:t>
      </w:r>
      <w:r w:rsidR="00B92A42">
        <w:rPr>
          <w:rFonts w:eastAsia="Arial" w:cs="Arial"/>
        </w:rPr>
        <w:t xml:space="preserve"> </w:t>
      </w:r>
      <w:r w:rsidR="0007246F">
        <w:rPr>
          <w:rFonts w:eastAsia="Arial" w:cs="Arial"/>
        </w:rPr>
        <w:t>então</w:t>
      </w:r>
      <w:r>
        <w:rPr>
          <w:rFonts w:eastAsia="Arial" w:cs="Arial"/>
        </w:rPr>
        <w:t>,</w:t>
      </w:r>
      <w:r w:rsidR="0007246F">
        <w:rPr>
          <w:rFonts w:eastAsia="Arial" w:cs="Arial"/>
        </w:rPr>
        <w:t xml:space="preserve"> introduzir</w:t>
      </w:r>
      <w:r w:rsidR="00B92A42">
        <w:rPr>
          <w:rFonts w:eastAsia="Arial" w:cs="Arial"/>
        </w:rPr>
        <w:t xml:space="preserve"> outro</w:t>
      </w:r>
      <w:r>
        <w:rPr>
          <w:rFonts w:eastAsia="Arial" w:cs="Arial"/>
        </w:rPr>
        <w:t>,</w:t>
      </w:r>
      <w:r w:rsidR="00B92A42">
        <w:rPr>
          <w:rFonts w:eastAsia="Arial" w:cs="Arial"/>
        </w:rPr>
        <w:t xml:space="preserve"> pois a segurança nunca é demais</w:t>
      </w:r>
      <w:r>
        <w:rPr>
          <w:rFonts w:eastAsia="Arial" w:cs="Arial"/>
        </w:rPr>
        <w:t>.</w:t>
      </w:r>
      <w:r w:rsidR="00B92A42">
        <w:rPr>
          <w:rFonts w:eastAsia="Arial" w:cs="Arial"/>
        </w:rPr>
        <w:t xml:space="preserve"> </w:t>
      </w:r>
      <w:r>
        <w:rPr>
          <w:rFonts w:eastAsia="Arial" w:cs="Arial"/>
        </w:rPr>
        <w:t>N</w:t>
      </w:r>
      <w:r w:rsidR="00B92A42">
        <w:rPr>
          <w:rFonts w:eastAsia="Arial" w:cs="Arial"/>
        </w:rPr>
        <w:t>este caso</w:t>
      </w:r>
      <w:r>
        <w:rPr>
          <w:rFonts w:eastAsia="Arial" w:cs="Arial"/>
        </w:rPr>
        <w:t>,</w:t>
      </w:r>
      <w:r w:rsidR="00B92A42">
        <w:rPr>
          <w:rFonts w:eastAsia="Arial" w:cs="Arial"/>
        </w:rPr>
        <w:t xml:space="preserve"> foi a palavra-pass</w:t>
      </w:r>
      <w:r w:rsidR="003844C0">
        <w:rPr>
          <w:rFonts w:eastAsia="Arial" w:cs="Arial"/>
        </w:rPr>
        <w:t>e</w:t>
      </w:r>
      <w:r w:rsidR="00B92A42">
        <w:rPr>
          <w:rFonts w:eastAsia="Arial" w:cs="Arial"/>
        </w:rPr>
        <w:t xml:space="preserve"> forte, ou seja, é necessário a implementação de uma palavra</w:t>
      </w:r>
      <w:r w:rsidR="00F7543D">
        <w:rPr>
          <w:rFonts w:eastAsia="Arial" w:cs="Arial"/>
        </w:rPr>
        <w:t>-</w:t>
      </w:r>
      <w:r w:rsidR="00B92A42">
        <w:rPr>
          <w:rFonts w:eastAsia="Arial" w:cs="Arial"/>
        </w:rPr>
        <w:t>pass</w:t>
      </w:r>
      <w:r w:rsidR="00F7543D">
        <w:rPr>
          <w:rFonts w:eastAsia="Arial" w:cs="Arial"/>
        </w:rPr>
        <w:t>e</w:t>
      </w:r>
      <w:r w:rsidR="00B92A42">
        <w:rPr>
          <w:rFonts w:eastAsia="Arial" w:cs="Arial"/>
        </w:rPr>
        <w:t xml:space="preserve"> com mais de 8 carateres e um elemento especial para ser possível que o registo seja concluído com sucesso.</w:t>
      </w:r>
    </w:p>
    <w:p w14:paraId="02A876A2" w14:textId="77777777" w:rsidR="00B92A42" w:rsidRDefault="00B92A42" w:rsidP="00B92A42">
      <w:pPr>
        <w:ind w:firstLine="269"/>
        <w:rPr>
          <w:rFonts w:eastAsia="Arial" w:cs="Arial"/>
        </w:rPr>
      </w:pPr>
    </w:p>
    <w:p w14:paraId="1E6918AF" w14:textId="40E4BAEE" w:rsidR="009A29D7" w:rsidRDefault="00527DAE" w:rsidP="00051C9F">
      <w:pPr>
        <w:rPr>
          <w:rFonts w:cs="Arial"/>
        </w:rPr>
      </w:pPr>
      <w:r w:rsidRPr="00527DAE">
        <w:rPr>
          <w:rFonts w:cs="Arial"/>
          <w:noProof/>
        </w:rPr>
        <w:drawing>
          <wp:inline distT="0" distB="0" distL="0" distR="0" wp14:anchorId="1AC2E44A" wp14:editId="7EBBAE2D">
            <wp:extent cx="5770124" cy="2762250"/>
            <wp:effectExtent l="0" t="0" r="2540" b="0"/>
            <wp:docPr id="1667071948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1948" name="Imagem 1" descr="Uma imagem com texto, captura de ecrã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193" cy="27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F8F6" w14:textId="789A0092" w:rsidR="00173FF6" w:rsidRDefault="00173FF6" w:rsidP="00051C9F">
      <w:pPr>
        <w:rPr>
          <w:rFonts w:cs="Arial"/>
        </w:rPr>
      </w:pPr>
      <w:r>
        <w:rPr>
          <w:rFonts w:cs="Arial"/>
        </w:rPr>
        <w:t xml:space="preserve">Figura 2 – </w:t>
      </w:r>
      <w:r w:rsidR="009E7DB3">
        <w:rPr>
          <w:rFonts w:cs="Arial"/>
        </w:rPr>
        <w:t>P</w:t>
      </w:r>
      <w:r>
        <w:rPr>
          <w:rFonts w:cs="Arial"/>
        </w:rPr>
        <w:t>ágina de registo</w:t>
      </w:r>
    </w:p>
    <w:p w14:paraId="38FF45CA" w14:textId="77777777" w:rsidR="00B82EBD" w:rsidRDefault="00B82EBD" w:rsidP="00B82EBD">
      <w:pPr>
        <w:spacing w:after="293" w:line="358" w:lineRule="auto"/>
        <w:rPr>
          <w:rFonts w:cs="Arial"/>
        </w:rPr>
      </w:pPr>
    </w:p>
    <w:p w14:paraId="1B934B55" w14:textId="170F1758" w:rsidR="00324A17" w:rsidRDefault="006E2EC8" w:rsidP="00490443">
      <w:pPr>
        <w:spacing w:after="293" w:line="358" w:lineRule="auto"/>
        <w:ind w:firstLine="708"/>
        <w:rPr>
          <w:rFonts w:eastAsia="Arial" w:cs="Arial"/>
        </w:rPr>
      </w:pPr>
      <w:r w:rsidRPr="00C5474A">
        <w:rPr>
          <w:rFonts w:eastAsia="Arial" w:cs="Arial"/>
        </w:rPr>
        <w:t>Caso o registo seja bem-sucedido, o utilizador será imediatamente redirecionado para a página login e ser</w:t>
      </w:r>
      <w:r w:rsidR="006E6967">
        <w:rPr>
          <w:rFonts w:eastAsia="Arial" w:cs="Arial"/>
        </w:rPr>
        <w:t>-lhe-á</w:t>
      </w:r>
      <w:r w:rsidRPr="00C5474A">
        <w:rPr>
          <w:rFonts w:eastAsia="Arial" w:cs="Arial"/>
        </w:rPr>
        <w:t xml:space="preserve"> enviado um email para verificar a sua conta criada na plataforma</w:t>
      </w:r>
      <w:r w:rsidR="006E6967">
        <w:rPr>
          <w:rFonts w:eastAsia="Arial" w:cs="Arial"/>
        </w:rPr>
        <w:t>. A</w:t>
      </w:r>
      <w:r w:rsidR="0007246F">
        <w:rPr>
          <w:rFonts w:eastAsia="Arial" w:cs="Arial"/>
        </w:rPr>
        <w:t>ssim sendo</w:t>
      </w:r>
      <w:r w:rsidR="006E6967">
        <w:rPr>
          <w:rFonts w:eastAsia="Arial" w:cs="Arial"/>
        </w:rPr>
        <w:t>,</w:t>
      </w:r>
      <w:r w:rsidR="0007246F">
        <w:rPr>
          <w:rFonts w:eastAsia="Arial" w:cs="Arial"/>
        </w:rPr>
        <w:t xml:space="preserve"> terá de verifica</w:t>
      </w:r>
      <w:r w:rsidR="006E6967">
        <w:rPr>
          <w:rFonts w:eastAsia="Arial" w:cs="Arial"/>
        </w:rPr>
        <w:t>r a conta</w:t>
      </w:r>
      <w:r w:rsidR="0007246F">
        <w:rPr>
          <w:rFonts w:eastAsia="Arial" w:cs="Arial"/>
        </w:rPr>
        <w:t xml:space="preserve"> antes de realizar o login</w:t>
      </w:r>
      <w:r w:rsidR="006E6967">
        <w:rPr>
          <w:rFonts w:eastAsia="Arial" w:cs="Arial"/>
        </w:rPr>
        <w:t>,</w:t>
      </w:r>
      <w:r w:rsidR="0007246F">
        <w:rPr>
          <w:rFonts w:eastAsia="Arial" w:cs="Arial"/>
        </w:rPr>
        <w:t xml:space="preserve"> pois</w:t>
      </w:r>
      <w:r w:rsidR="006E6967">
        <w:rPr>
          <w:rFonts w:eastAsia="Arial" w:cs="Arial"/>
        </w:rPr>
        <w:t>,</w:t>
      </w:r>
      <w:r w:rsidR="0007246F">
        <w:rPr>
          <w:rFonts w:eastAsia="Arial" w:cs="Arial"/>
        </w:rPr>
        <w:t xml:space="preserve"> se</w:t>
      </w:r>
      <w:r w:rsidR="006E6967">
        <w:rPr>
          <w:rFonts w:eastAsia="Arial" w:cs="Arial"/>
        </w:rPr>
        <w:t xml:space="preserve"> </w:t>
      </w:r>
      <w:r w:rsidR="0007246F">
        <w:rPr>
          <w:rFonts w:eastAsia="Arial" w:cs="Arial"/>
        </w:rPr>
        <w:t>não verificar</w:t>
      </w:r>
      <w:r w:rsidR="006E6967">
        <w:rPr>
          <w:rFonts w:eastAsia="Arial" w:cs="Arial"/>
        </w:rPr>
        <w:t>,</w:t>
      </w:r>
      <w:r w:rsidR="0007246F">
        <w:rPr>
          <w:rFonts w:eastAsia="Arial" w:cs="Arial"/>
        </w:rPr>
        <w:t xml:space="preserve"> não será possível </w:t>
      </w:r>
      <w:r w:rsidR="006E6967">
        <w:rPr>
          <w:rFonts w:eastAsia="Arial" w:cs="Arial"/>
        </w:rPr>
        <w:t>a realização do mesmo</w:t>
      </w:r>
      <w:r w:rsidR="0007246F">
        <w:rPr>
          <w:rFonts w:eastAsia="Arial" w:cs="Arial"/>
        </w:rPr>
        <w:t>.</w:t>
      </w:r>
      <w:r w:rsidR="00951F1B">
        <w:rPr>
          <w:rFonts w:eastAsia="Arial" w:cs="Arial"/>
        </w:rPr>
        <w:t xml:space="preserve"> </w:t>
      </w:r>
    </w:p>
    <w:p w14:paraId="62025B60" w14:textId="1F002EB9" w:rsidR="00C5474A" w:rsidRDefault="00324A17" w:rsidP="00490443">
      <w:pPr>
        <w:spacing w:after="293" w:line="358" w:lineRule="auto"/>
        <w:ind w:firstLine="708"/>
        <w:rPr>
          <w:rFonts w:eastAsia="Arial" w:cs="Arial"/>
        </w:rPr>
      </w:pPr>
      <w:r>
        <w:rPr>
          <w:rFonts w:eastAsia="Arial" w:cs="Arial"/>
        </w:rPr>
        <w:lastRenderedPageBreak/>
        <w:t>C</w:t>
      </w:r>
      <w:r w:rsidR="005D6D7D" w:rsidRPr="00C5474A">
        <w:rPr>
          <w:rFonts w:eastAsia="Arial" w:cs="Arial"/>
        </w:rPr>
        <w:t>om o email</w:t>
      </w:r>
      <w:r w:rsidR="006E6967">
        <w:rPr>
          <w:rFonts w:eastAsia="Arial" w:cs="Arial"/>
        </w:rPr>
        <w:t>,</w:t>
      </w:r>
      <w:r w:rsidR="005D6D7D" w:rsidRPr="00C5474A">
        <w:rPr>
          <w:rFonts w:eastAsia="Arial" w:cs="Arial"/>
        </w:rPr>
        <w:t xml:space="preserve"> também </w:t>
      </w:r>
      <w:r w:rsidR="006E6967">
        <w:rPr>
          <w:rFonts w:eastAsia="Arial" w:cs="Arial"/>
        </w:rPr>
        <w:t xml:space="preserve">é enviado </w:t>
      </w:r>
      <w:r w:rsidR="005D6D7D" w:rsidRPr="00C5474A">
        <w:rPr>
          <w:rFonts w:eastAsia="Arial" w:cs="Arial"/>
        </w:rPr>
        <w:t xml:space="preserve">o código de desencriptação random de 32 </w:t>
      </w:r>
      <w:r w:rsidR="00C5474A" w:rsidRPr="00C5474A">
        <w:rPr>
          <w:rFonts w:eastAsia="Arial" w:cs="Arial"/>
        </w:rPr>
        <w:t>bytes (</w:t>
      </w:r>
      <w:r w:rsidR="00FC5ADA" w:rsidRPr="00C5474A">
        <w:rPr>
          <w:rFonts w:eastAsia="Arial" w:cs="Arial"/>
        </w:rPr>
        <w:t>256 bits)</w:t>
      </w:r>
      <w:r w:rsidR="005D6D7D" w:rsidRPr="00C5474A">
        <w:rPr>
          <w:rFonts w:eastAsia="Arial" w:cs="Arial"/>
        </w:rPr>
        <w:t xml:space="preserve"> de binário para hexadecimal</w:t>
      </w:r>
      <w:r w:rsidR="006E6967">
        <w:rPr>
          <w:rFonts w:eastAsia="Arial" w:cs="Arial"/>
        </w:rPr>
        <w:t>.</w:t>
      </w:r>
      <w:r w:rsidR="00CA4CDD" w:rsidRPr="00C5474A">
        <w:rPr>
          <w:rFonts w:eastAsia="Arial" w:cs="Arial"/>
        </w:rPr>
        <w:t xml:space="preserve"> </w:t>
      </w:r>
      <w:r w:rsidR="006E6967">
        <w:rPr>
          <w:rFonts w:eastAsia="Arial" w:cs="Arial"/>
        </w:rPr>
        <w:t>Ao mesmo tempo,</w:t>
      </w:r>
      <w:r w:rsidR="00CA4CDD" w:rsidRPr="00C5474A">
        <w:rPr>
          <w:rFonts w:eastAsia="Arial" w:cs="Arial"/>
        </w:rPr>
        <w:t xml:space="preserve"> é enviado para a base de dados um </w:t>
      </w:r>
      <w:proofErr w:type="spellStart"/>
      <w:r w:rsidR="00CA4CDD" w:rsidRPr="00C5474A">
        <w:rPr>
          <w:rFonts w:eastAsia="Arial" w:cs="Arial"/>
        </w:rPr>
        <w:t>token</w:t>
      </w:r>
      <w:proofErr w:type="spellEnd"/>
      <w:r w:rsidR="00CA4CDD" w:rsidRPr="00C5474A">
        <w:rPr>
          <w:rFonts w:eastAsia="Arial" w:cs="Arial"/>
        </w:rPr>
        <w:t xml:space="preserve"> de</w:t>
      </w:r>
      <w:r>
        <w:rPr>
          <w:rFonts w:eastAsia="Arial" w:cs="Arial"/>
        </w:rPr>
        <w:t xml:space="preserve"> </w:t>
      </w:r>
      <w:r w:rsidRPr="00C5474A">
        <w:rPr>
          <w:rFonts w:eastAsia="Arial" w:cs="Arial"/>
        </w:rPr>
        <w:t>50 bytes</w:t>
      </w:r>
      <w:r>
        <w:rPr>
          <w:rFonts w:eastAsia="Arial" w:cs="Arial"/>
        </w:rPr>
        <w:t xml:space="preserve"> </w:t>
      </w:r>
      <w:r w:rsidRPr="00C5474A">
        <w:rPr>
          <w:rFonts w:eastAsia="Arial" w:cs="Arial"/>
        </w:rPr>
        <w:t xml:space="preserve">(400 bits) </w:t>
      </w:r>
      <w:r>
        <w:rPr>
          <w:rFonts w:eastAsia="Arial" w:cs="Arial"/>
        </w:rPr>
        <w:t xml:space="preserve">de </w:t>
      </w:r>
      <w:r w:rsidR="00CA4CDD" w:rsidRPr="00C5474A">
        <w:rPr>
          <w:rFonts w:eastAsia="Arial" w:cs="Arial"/>
        </w:rPr>
        <w:t>binário para hexadecimal</w:t>
      </w:r>
      <w:r>
        <w:rPr>
          <w:rFonts w:eastAsia="Arial" w:cs="Arial"/>
        </w:rPr>
        <w:t xml:space="preserve"> que será o código temporário</w:t>
      </w:r>
      <w:r w:rsidR="006E6967">
        <w:rPr>
          <w:rFonts w:eastAsia="Arial" w:cs="Arial"/>
        </w:rPr>
        <w:t xml:space="preserve">, </w:t>
      </w:r>
      <w:r>
        <w:rPr>
          <w:rFonts w:eastAsia="Arial" w:cs="Arial"/>
        </w:rPr>
        <w:t>enquanto o email não for verificado</w:t>
      </w:r>
      <w:r w:rsidR="00EE0087">
        <w:rPr>
          <w:rFonts w:eastAsia="Arial" w:cs="Arial"/>
        </w:rPr>
        <w:t xml:space="preserve">. Quando tal suceder, o </w:t>
      </w:r>
      <w:proofErr w:type="spellStart"/>
      <w:r w:rsidR="00EE0087">
        <w:rPr>
          <w:rFonts w:eastAsia="Arial" w:cs="Arial"/>
        </w:rPr>
        <w:t>token</w:t>
      </w:r>
      <w:proofErr w:type="spellEnd"/>
      <w:r w:rsidR="00EE0087">
        <w:rPr>
          <w:rFonts w:eastAsia="Arial" w:cs="Arial"/>
        </w:rPr>
        <w:t xml:space="preserve"> irá ser apagado automaticamente da base de dados, </w:t>
      </w:r>
      <w:r>
        <w:rPr>
          <w:rFonts w:eastAsia="Arial" w:cs="Arial"/>
        </w:rPr>
        <w:t>passa</w:t>
      </w:r>
      <w:r w:rsidR="00EE0087">
        <w:rPr>
          <w:rFonts w:eastAsia="Arial" w:cs="Arial"/>
        </w:rPr>
        <w:t>ndo o “verificado”</w:t>
      </w:r>
      <w:r>
        <w:rPr>
          <w:rFonts w:eastAsia="Arial" w:cs="Arial"/>
        </w:rPr>
        <w:t xml:space="preserve"> de 0 para 1</w:t>
      </w:r>
      <w:r w:rsidR="00EE0087">
        <w:rPr>
          <w:rFonts w:eastAsia="Arial" w:cs="Arial"/>
        </w:rPr>
        <w:t>,</w:t>
      </w:r>
      <w:r>
        <w:rPr>
          <w:rFonts w:eastAsia="Arial" w:cs="Arial"/>
        </w:rPr>
        <w:t xml:space="preserve"> sendo assim possível </w:t>
      </w:r>
      <w:r w:rsidR="00EE0087">
        <w:rPr>
          <w:rFonts w:eastAsia="Arial" w:cs="Arial"/>
        </w:rPr>
        <w:t>a realização do</w:t>
      </w:r>
      <w:r>
        <w:rPr>
          <w:rFonts w:eastAsia="Arial" w:cs="Arial"/>
        </w:rPr>
        <w:t xml:space="preserve"> login.</w:t>
      </w:r>
    </w:p>
    <w:p w14:paraId="6646DDB3" w14:textId="72406C6B" w:rsidR="006E2EC8" w:rsidRPr="00C5474A" w:rsidRDefault="00C5474A" w:rsidP="00490443">
      <w:pPr>
        <w:spacing w:after="293" w:line="358" w:lineRule="auto"/>
        <w:ind w:left="-15" w:firstLine="723"/>
        <w:rPr>
          <w:rFonts w:eastAsia="Arial" w:cs="Arial"/>
        </w:rPr>
      </w:pPr>
      <w:r>
        <w:rPr>
          <w:rFonts w:eastAsia="Arial" w:cs="Arial"/>
        </w:rPr>
        <w:t>E</w:t>
      </w:r>
      <w:r w:rsidR="00145E97" w:rsidRPr="00C5474A">
        <w:rPr>
          <w:rFonts w:eastAsia="Arial" w:cs="Arial"/>
        </w:rPr>
        <w:t xml:space="preserve">u usei este tipo de </w:t>
      </w:r>
      <w:r w:rsidRPr="00C5474A">
        <w:rPr>
          <w:rFonts w:eastAsia="Arial" w:cs="Arial"/>
        </w:rPr>
        <w:t>código random</w:t>
      </w:r>
      <w:r w:rsidR="00EE0087">
        <w:rPr>
          <w:rFonts w:eastAsia="Arial" w:cs="Arial"/>
        </w:rPr>
        <w:t>,</w:t>
      </w:r>
      <w:r w:rsidRPr="00C5474A">
        <w:rPr>
          <w:rFonts w:eastAsia="Arial" w:cs="Arial"/>
        </w:rPr>
        <w:t xml:space="preserve"> pois é o melhor para o método de desencriptação que foi utilizado </w:t>
      </w:r>
      <w:r w:rsidR="00571ED2">
        <w:rPr>
          <w:rFonts w:eastAsia="Arial" w:cs="Arial"/>
        </w:rPr>
        <w:t>e que irei</w:t>
      </w:r>
      <w:r w:rsidRPr="00C5474A">
        <w:rPr>
          <w:rFonts w:eastAsia="Arial" w:cs="Arial"/>
        </w:rPr>
        <w:t xml:space="preserve"> explicar mais á frente</w:t>
      </w:r>
      <w:r w:rsidR="006E2EC8" w:rsidRPr="00C5474A">
        <w:rPr>
          <w:rFonts w:eastAsia="Arial" w:cs="Arial"/>
        </w:rPr>
        <w:t>.</w:t>
      </w:r>
    </w:p>
    <w:p w14:paraId="26043CAE" w14:textId="180DC5C5" w:rsidR="00710632" w:rsidRDefault="00AA5187" w:rsidP="00710632">
      <w:pPr>
        <w:spacing w:after="293" w:line="358" w:lineRule="auto"/>
        <w:ind w:left="-15" w:firstLine="284"/>
      </w:pPr>
      <w:r w:rsidRPr="00AA5187">
        <w:rPr>
          <w:noProof/>
        </w:rPr>
        <w:drawing>
          <wp:inline distT="0" distB="0" distL="0" distR="0" wp14:anchorId="6368CE3C" wp14:editId="4E97B7F3">
            <wp:extent cx="5400040" cy="2815590"/>
            <wp:effectExtent l="0" t="0" r="0" b="3810"/>
            <wp:docPr id="118068897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8897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7C7A" w14:textId="0B4FDBB1" w:rsidR="00CB4F43" w:rsidRDefault="00710632" w:rsidP="00571ED2">
      <w:pPr>
        <w:spacing w:after="293" w:line="358" w:lineRule="auto"/>
        <w:ind w:left="-15" w:firstLine="284"/>
      </w:pPr>
      <w:r>
        <w:t xml:space="preserve">Figura 3 – </w:t>
      </w:r>
      <w:r w:rsidR="009E7DB3">
        <w:t>V</w:t>
      </w:r>
      <w:r>
        <w:t>erificação d</w:t>
      </w:r>
      <w:r w:rsidR="007D7E66">
        <w:t>a conta</w:t>
      </w:r>
    </w:p>
    <w:p w14:paraId="0BCFF901" w14:textId="77777777" w:rsidR="00AA5187" w:rsidRDefault="00AA5187">
      <w:pPr>
        <w:spacing w:after="160" w:line="278" w:lineRule="auto"/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F905BD4" w14:textId="34D6620E" w:rsidR="00CB4F43" w:rsidRDefault="00CB4F43" w:rsidP="00CB4F43">
      <w:pPr>
        <w:pStyle w:val="Ttulo3"/>
      </w:pPr>
      <w:bookmarkStart w:id="5" w:name="_Toc168089705"/>
      <w:r>
        <w:lastRenderedPageBreak/>
        <w:t xml:space="preserve">2.2.1. Página de </w:t>
      </w:r>
      <w:r w:rsidR="00116C40">
        <w:t>login</w:t>
      </w:r>
      <w:bookmarkEnd w:id="5"/>
    </w:p>
    <w:p w14:paraId="1F7C758D" w14:textId="77777777" w:rsidR="00116C40" w:rsidRDefault="00116C40" w:rsidP="00116C40">
      <w:pPr>
        <w:spacing w:after="108" w:line="359" w:lineRule="auto"/>
        <w:ind w:left="-5" w:firstLine="713"/>
      </w:pPr>
      <w:r>
        <w:rPr>
          <w:rFonts w:eastAsia="Arial" w:cs="Arial"/>
        </w:rPr>
        <w:t xml:space="preserve">Esta página é muito conhecida para uma grande parte dos utilizadores, pois tornou-se universal em qualquer site.  </w:t>
      </w:r>
    </w:p>
    <w:p w14:paraId="04B65A20" w14:textId="77777777" w:rsidR="00116C40" w:rsidRDefault="00116C40" w:rsidP="00116C40">
      <w:pPr>
        <w:spacing w:after="108" w:line="358" w:lineRule="auto"/>
        <w:ind w:left="-5" w:hanging="10"/>
        <w:rPr>
          <w:rFonts w:eastAsia="Arial" w:cs="Arial"/>
        </w:rPr>
      </w:pPr>
      <w:r>
        <w:rPr>
          <w:rFonts w:eastAsia="Arial" w:cs="Arial"/>
        </w:rPr>
        <w:t xml:space="preserve">   </w:t>
      </w:r>
      <w:r>
        <w:rPr>
          <w:rFonts w:eastAsia="Arial" w:cs="Arial"/>
        </w:rPr>
        <w:tab/>
        <w:t xml:space="preserve">O utilizador tem, apenas, de colocar a combinação de email e palavra-passe com que se registou para efetuar o login na plataforma. </w:t>
      </w:r>
    </w:p>
    <w:p w14:paraId="0C02693C" w14:textId="77777777" w:rsidR="00116C40" w:rsidRPr="00116C40" w:rsidRDefault="00116C40" w:rsidP="00116C40"/>
    <w:p w14:paraId="23E52741" w14:textId="4B14B6C4" w:rsidR="00CB4F43" w:rsidRDefault="00CB4F43" w:rsidP="00051C9F">
      <w:pPr>
        <w:rPr>
          <w:rFonts w:cs="Arial"/>
        </w:rPr>
      </w:pPr>
      <w:r w:rsidRPr="00CB4F43">
        <w:rPr>
          <w:rFonts w:cs="Arial"/>
          <w:noProof/>
        </w:rPr>
        <w:drawing>
          <wp:inline distT="0" distB="0" distL="0" distR="0" wp14:anchorId="74B4643A" wp14:editId="54362D9A">
            <wp:extent cx="5849547" cy="2495550"/>
            <wp:effectExtent l="0" t="0" r="0" b="0"/>
            <wp:docPr id="137668241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2412" name="Imagem 1" descr="Uma imagem com texto, captura de ecrã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970" cy="24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3BCD" w14:textId="137FBC08" w:rsidR="00B82EBD" w:rsidRPr="00116C40" w:rsidRDefault="00CB4F43" w:rsidP="00116C40">
      <w:pPr>
        <w:rPr>
          <w:rFonts w:cs="Arial"/>
        </w:rPr>
      </w:pPr>
      <w:r>
        <w:rPr>
          <w:rFonts w:cs="Arial"/>
        </w:rPr>
        <w:t xml:space="preserve">Figura 4 – </w:t>
      </w:r>
      <w:r w:rsidR="009E7DB3">
        <w:rPr>
          <w:rFonts w:cs="Arial"/>
        </w:rPr>
        <w:t>P</w:t>
      </w:r>
      <w:r>
        <w:rPr>
          <w:rFonts w:cs="Arial"/>
        </w:rPr>
        <w:t>ágina de Login</w:t>
      </w:r>
    </w:p>
    <w:p w14:paraId="28808B7B" w14:textId="6673AD12" w:rsidR="00116C40" w:rsidRPr="00B82EBD" w:rsidRDefault="00951F1B" w:rsidP="00116C40">
      <w:pPr>
        <w:spacing w:after="108" w:line="358" w:lineRule="auto"/>
        <w:ind w:left="-5" w:firstLine="713"/>
        <w:rPr>
          <w:rFonts w:eastAsia="Arial" w:cs="Arial"/>
        </w:rPr>
      </w:pPr>
      <w:r>
        <w:rPr>
          <w:rFonts w:eastAsia="Arial" w:cs="Arial"/>
        </w:rPr>
        <w:t>De acordo com o que foi pedido</w:t>
      </w:r>
      <w:r w:rsidR="00325F4C">
        <w:rPr>
          <w:rFonts w:eastAsia="Arial" w:cs="Arial"/>
        </w:rPr>
        <w:t xml:space="preserve">, </w:t>
      </w:r>
      <w:r>
        <w:rPr>
          <w:rFonts w:eastAsia="Arial" w:cs="Arial"/>
        </w:rPr>
        <w:t xml:space="preserve">implementei </w:t>
      </w:r>
      <w:r w:rsidR="00B92A42">
        <w:rPr>
          <w:rFonts w:eastAsia="Arial" w:cs="Arial"/>
        </w:rPr>
        <w:t xml:space="preserve">um método </w:t>
      </w:r>
      <w:r w:rsidR="00497CB5">
        <w:rPr>
          <w:rFonts w:eastAsia="Arial" w:cs="Arial"/>
        </w:rPr>
        <w:t>de</w:t>
      </w:r>
      <w:r w:rsidR="00325F4C">
        <w:rPr>
          <w:rFonts w:eastAsia="Arial" w:cs="Arial"/>
        </w:rPr>
        <w:t xml:space="preserve"> segurança adicional, a</w:t>
      </w:r>
      <w:r w:rsidR="00497CB5">
        <w:rPr>
          <w:rFonts w:eastAsia="Arial" w:cs="Arial"/>
        </w:rPr>
        <w:t xml:space="preserve"> autenticação de dois fatores, ou seja, sempre que o utilizador vai realizar o login na plataforma será lhe enviado um email com um código único de 6 dígitos que será para introduzir na </w:t>
      </w:r>
      <w:r w:rsidR="00422D47">
        <w:rPr>
          <w:rFonts w:eastAsia="Arial" w:cs="Arial"/>
        </w:rPr>
        <w:t>página</w:t>
      </w:r>
      <w:r w:rsidR="00497CB5">
        <w:rPr>
          <w:rFonts w:eastAsia="Arial" w:cs="Arial"/>
        </w:rPr>
        <w:t xml:space="preserve"> de verificação do código para ver se realmente é o utilizador certo que esta a tentar entrar.</w:t>
      </w:r>
    </w:p>
    <w:p w14:paraId="601C506E" w14:textId="210DE847" w:rsidR="00951F1B" w:rsidRDefault="00AE086D" w:rsidP="00051C9F">
      <w:pPr>
        <w:rPr>
          <w:rFonts w:cs="Arial"/>
        </w:rPr>
      </w:pPr>
      <w:r w:rsidRPr="00AE086D">
        <w:rPr>
          <w:rFonts w:cs="Arial"/>
          <w:noProof/>
        </w:rPr>
        <w:drawing>
          <wp:inline distT="0" distB="0" distL="0" distR="0" wp14:anchorId="2D94B094" wp14:editId="122BE320">
            <wp:extent cx="5400040" cy="2585720"/>
            <wp:effectExtent l="0" t="0" r="0" b="5080"/>
            <wp:docPr id="94300788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788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284" w14:textId="44F705DD" w:rsidR="00282FF2" w:rsidRDefault="00282FF2" w:rsidP="00051C9F">
      <w:pPr>
        <w:rPr>
          <w:rFonts w:cs="Arial"/>
        </w:rPr>
      </w:pPr>
      <w:r>
        <w:rPr>
          <w:rFonts w:cs="Arial"/>
        </w:rPr>
        <w:t xml:space="preserve">Figura 5 – </w:t>
      </w:r>
      <w:r w:rsidR="009E7DB3">
        <w:rPr>
          <w:rFonts w:cs="Arial"/>
        </w:rPr>
        <w:t>C</w:t>
      </w:r>
      <w:r>
        <w:rPr>
          <w:rFonts w:cs="Arial"/>
        </w:rPr>
        <w:t>ódigo autenticação dois fatores</w:t>
      </w:r>
    </w:p>
    <w:p w14:paraId="59AB27EA" w14:textId="6AD8958A" w:rsidR="00E352F8" w:rsidRDefault="00E352F8" w:rsidP="00E352F8">
      <w:pPr>
        <w:pStyle w:val="Ttulo3"/>
      </w:pPr>
      <w:bookmarkStart w:id="6" w:name="_Toc168089706"/>
      <w:r>
        <w:lastRenderedPageBreak/>
        <w:t>2.2.2 Página de verificação de login</w:t>
      </w:r>
      <w:bookmarkEnd w:id="6"/>
    </w:p>
    <w:p w14:paraId="25127D52" w14:textId="43C0E201" w:rsidR="00282FF2" w:rsidRDefault="00282FF2" w:rsidP="00ED64F9">
      <w:pPr>
        <w:ind w:firstLine="708"/>
        <w:rPr>
          <w:rFonts w:cs="Arial"/>
        </w:rPr>
      </w:pPr>
      <w:r>
        <w:rPr>
          <w:rFonts w:cs="Arial"/>
        </w:rPr>
        <w:t>Está página apresenta um formulário para introduzir o código único de 6 dígitos enviado para o email para realizar a verificação do utilizador para entrar na conta.</w:t>
      </w:r>
    </w:p>
    <w:p w14:paraId="4E2CF105" w14:textId="6650A5B3" w:rsidR="006E52F5" w:rsidRDefault="006E52F5" w:rsidP="00ED64F9">
      <w:pPr>
        <w:ind w:firstLine="708"/>
        <w:rPr>
          <w:rFonts w:cs="Arial"/>
        </w:rPr>
      </w:pPr>
      <w:r>
        <w:rPr>
          <w:rFonts w:cs="Arial"/>
        </w:rPr>
        <w:t xml:space="preserve">Após a </w:t>
      </w:r>
      <w:r w:rsidR="00ED64F9">
        <w:rPr>
          <w:rFonts w:cs="Arial"/>
        </w:rPr>
        <w:t>verificação,</w:t>
      </w:r>
      <w:r>
        <w:rPr>
          <w:rFonts w:cs="Arial"/>
        </w:rPr>
        <w:t xml:space="preserve"> se o código for aprovado</w:t>
      </w:r>
      <w:r w:rsidR="00ED64F9">
        <w:rPr>
          <w:rFonts w:cs="Arial"/>
        </w:rPr>
        <w:t>,</w:t>
      </w:r>
      <w:r>
        <w:rPr>
          <w:rFonts w:cs="Arial"/>
        </w:rPr>
        <w:t xml:space="preserve"> será redirecionado para a página do utilizador</w:t>
      </w:r>
      <w:r w:rsidR="00ED64F9">
        <w:rPr>
          <w:rFonts w:cs="Arial"/>
        </w:rPr>
        <w:t>.</w:t>
      </w:r>
    </w:p>
    <w:p w14:paraId="1DC0D1D1" w14:textId="77777777" w:rsidR="00116C40" w:rsidRDefault="00116C40" w:rsidP="00ED64F9">
      <w:pPr>
        <w:ind w:firstLine="708"/>
        <w:rPr>
          <w:rFonts w:cs="Arial"/>
        </w:rPr>
      </w:pPr>
    </w:p>
    <w:p w14:paraId="301E1281" w14:textId="0D3025B4" w:rsidR="00282FF2" w:rsidRDefault="00282FF2" w:rsidP="00051C9F">
      <w:pPr>
        <w:rPr>
          <w:rFonts w:cs="Arial"/>
        </w:rPr>
      </w:pPr>
      <w:r w:rsidRPr="00282FF2">
        <w:rPr>
          <w:rFonts w:cs="Arial"/>
          <w:noProof/>
        </w:rPr>
        <w:drawing>
          <wp:inline distT="0" distB="0" distL="0" distR="0" wp14:anchorId="0B231926" wp14:editId="2179E4AB">
            <wp:extent cx="5400040" cy="2653665"/>
            <wp:effectExtent l="0" t="0" r="0" b="0"/>
            <wp:docPr id="636872400" name="Imagem 1" descr="Uma imagem com texto, captura de ecrã, cartão de visit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72400" name="Imagem 1" descr="Uma imagem com texto, captura de ecrã, cartão de visita, logóti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AB09" w14:textId="4107A6C4" w:rsidR="00282FF2" w:rsidRDefault="00282FF2" w:rsidP="00051C9F">
      <w:pPr>
        <w:rPr>
          <w:rFonts w:cs="Arial"/>
        </w:rPr>
      </w:pPr>
      <w:r>
        <w:rPr>
          <w:rFonts w:cs="Arial"/>
        </w:rPr>
        <w:t>Figura 6 – Página de verificação</w:t>
      </w:r>
    </w:p>
    <w:p w14:paraId="4A67F9D1" w14:textId="77777777" w:rsidR="00282FF2" w:rsidRDefault="00282FF2" w:rsidP="00051C9F">
      <w:pPr>
        <w:rPr>
          <w:rFonts w:cs="Arial"/>
        </w:rPr>
      </w:pPr>
    </w:p>
    <w:p w14:paraId="487B1C36" w14:textId="77777777" w:rsidR="006E52F5" w:rsidRDefault="006E52F5" w:rsidP="00051C9F">
      <w:pPr>
        <w:rPr>
          <w:rFonts w:cs="Arial"/>
        </w:rPr>
      </w:pPr>
    </w:p>
    <w:p w14:paraId="4095237E" w14:textId="77777777" w:rsidR="006E52F5" w:rsidRDefault="006E52F5" w:rsidP="00051C9F">
      <w:pPr>
        <w:rPr>
          <w:rFonts w:cs="Arial"/>
        </w:rPr>
      </w:pPr>
    </w:p>
    <w:p w14:paraId="1676F891" w14:textId="77777777" w:rsidR="006E52F5" w:rsidRDefault="006E52F5" w:rsidP="00051C9F">
      <w:pPr>
        <w:rPr>
          <w:rFonts w:cs="Arial"/>
        </w:rPr>
      </w:pPr>
    </w:p>
    <w:p w14:paraId="143B2E67" w14:textId="77777777" w:rsidR="006E52F5" w:rsidRDefault="006E52F5" w:rsidP="00051C9F">
      <w:pPr>
        <w:rPr>
          <w:rFonts w:cs="Arial"/>
        </w:rPr>
      </w:pPr>
    </w:p>
    <w:p w14:paraId="07BB110A" w14:textId="77777777" w:rsidR="006E52F5" w:rsidRDefault="006E52F5" w:rsidP="00051C9F">
      <w:pPr>
        <w:rPr>
          <w:rFonts w:cs="Arial"/>
        </w:rPr>
      </w:pPr>
    </w:p>
    <w:p w14:paraId="66362F7B" w14:textId="77777777" w:rsidR="006E52F5" w:rsidRDefault="006E52F5" w:rsidP="00051C9F">
      <w:pPr>
        <w:rPr>
          <w:rFonts w:cs="Arial"/>
        </w:rPr>
      </w:pPr>
    </w:p>
    <w:p w14:paraId="7031C9E5" w14:textId="77777777" w:rsidR="006E52F5" w:rsidRDefault="006E52F5" w:rsidP="00051C9F">
      <w:pPr>
        <w:rPr>
          <w:rFonts w:cs="Arial"/>
        </w:rPr>
      </w:pPr>
    </w:p>
    <w:p w14:paraId="5032F96C" w14:textId="77777777" w:rsidR="006E52F5" w:rsidRDefault="006E52F5" w:rsidP="00051C9F">
      <w:pPr>
        <w:rPr>
          <w:rFonts w:cs="Arial"/>
        </w:rPr>
      </w:pPr>
    </w:p>
    <w:p w14:paraId="35CFF28B" w14:textId="77777777" w:rsidR="006E52F5" w:rsidRDefault="006E52F5" w:rsidP="00051C9F">
      <w:pPr>
        <w:rPr>
          <w:rFonts w:cs="Arial"/>
        </w:rPr>
      </w:pPr>
    </w:p>
    <w:p w14:paraId="0D77EF2F" w14:textId="77777777" w:rsidR="00D95443" w:rsidRDefault="00D95443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B1C897" w14:textId="627DC192" w:rsidR="006E52F5" w:rsidRDefault="0003339B" w:rsidP="003844C0">
      <w:pPr>
        <w:pStyle w:val="Ttulo1"/>
      </w:pPr>
      <w:bookmarkStart w:id="7" w:name="_Toc168089707"/>
      <w:r>
        <w:lastRenderedPageBreak/>
        <w:t>3</w:t>
      </w:r>
      <w:r w:rsidR="002B2D15">
        <w:t xml:space="preserve">. Página </w:t>
      </w:r>
      <w:r w:rsidR="00AB1290">
        <w:t>principa</w:t>
      </w:r>
      <w:r w:rsidR="002516E7">
        <w:t>l</w:t>
      </w:r>
      <w:bookmarkEnd w:id="7"/>
    </w:p>
    <w:p w14:paraId="56B4832D" w14:textId="77777777" w:rsidR="009667C0" w:rsidRDefault="002B2D15" w:rsidP="00A06441">
      <w:pPr>
        <w:spacing w:after="107" w:line="368" w:lineRule="auto"/>
        <w:ind w:right="3" w:firstLine="708"/>
        <w:rPr>
          <w:rFonts w:eastAsia="Arial" w:cs="Arial"/>
        </w:rPr>
      </w:pPr>
      <w:r>
        <w:rPr>
          <w:rFonts w:eastAsia="Arial" w:cs="Arial"/>
          <w:color w:val="0D0D0D"/>
        </w:rPr>
        <w:t xml:space="preserve">Após efetuar o login, irá aparecer </w:t>
      </w:r>
      <w:r w:rsidR="009667C0">
        <w:rPr>
          <w:rFonts w:eastAsia="Arial" w:cs="Arial"/>
          <w:color w:val="0D0D0D"/>
        </w:rPr>
        <w:t>a</w:t>
      </w:r>
      <w:r>
        <w:rPr>
          <w:rFonts w:eastAsia="Arial" w:cs="Arial"/>
          <w:color w:val="0D0D0D"/>
        </w:rPr>
        <w:t xml:space="preserve"> página</w:t>
      </w:r>
      <w:r w:rsidR="009667C0">
        <w:rPr>
          <w:rFonts w:eastAsia="Arial" w:cs="Arial"/>
          <w:color w:val="0D0D0D"/>
        </w:rPr>
        <w:t xml:space="preserve"> principal,</w:t>
      </w:r>
      <w:r>
        <w:rPr>
          <w:rFonts w:eastAsia="Arial" w:cs="Arial"/>
          <w:color w:val="0D0D0D"/>
        </w:rPr>
        <w:t xml:space="preserve"> que permite ao utilizador concluir, à primeira vista, que se trata de um site relacionado com </w:t>
      </w:r>
      <w:r w:rsidR="004054C7">
        <w:rPr>
          <w:rFonts w:eastAsia="Arial" w:cs="Arial"/>
          <w:color w:val="0D0D0D"/>
        </w:rPr>
        <w:t>segurança neste caso encriptação e desencriptação de dados</w:t>
      </w:r>
      <w:r w:rsidR="00A06441">
        <w:rPr>
          <w:rFonts w:eastAsia="Arial" w:cs="Arial"/>
          <w:color w:val="0D0D0D"/>
        </w:rPr>
        <w:t xml:space="preserve">, </w:t>
      </w:r>
      <w:r w:rsidR="009667C0">
        <w:rPr>
          <w:rFonts w:eastAsia="Arial" w:cs="Arial"/>
          <w:color w:val="0D0D0D"/>
        </w:rPr>
        <w:t xml:space="preserve">e </w:t>
      </w:r>
      <w:r w:rsidR="00A06441">
        <w:rPr>
          <w:rFonts w:eastAsia="Arial" w:cs="Arial"/>
          <w:color w:val="0D0D0D"/>
        </w:rPr>
        <w:t>também</w:t>
      </w:r>
      <w:r w:rsidR="009667C0">
        <w:rPr>
          <w:rFonts w:eastAsia="Arial" w:cs="Arial"/>
          <w:color w:val="0D0D0D"/>
        </w:rPr>
        <w:t>,</w:t>
      </w:r>
      <w:r w:rsidR="00A06441">
        <w:rPr>
          <w:rFonts w:eastAsia="Arial" w:cs="Arial"/>
          <w:color w:val="0D0D0D"/>
        </w:rPr>
        <w:t xml:space="preserve"> </w:t>
      </w:r>
      <w:r w:rsidR="00A06441">
        <w:rPr>
          <w:rFonts w:eastAsia="Arial" w:cs="Arial"/>
        </w:rPr>
        <w:t>gerir o fluxo de consultas do site, ou seja, visualizar quantos pessoas temos registadas no site</w:t>
      </w:r>
      <w:r w:rsidR="009667C0">
        <w:rPr>
          <w:rFonts w:eastAsia="Arial" w:cs="Arial"/>
        </w:rPr>
        <w:t>.</w:t>
      </w:r>
    </w:p>
    <w:p w14:paraId="0F2610BE" w14:textId="731BDEA2" w:rsidR="00A06441" w:rsidRDefault="00A06441" w:rsidP="00A06441">
      <w:pPr>
        <w:spacing w:after="107" w:line="368" w:lineRule="auto"/>
        <w:ind w:right="3" w:firstLine="708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9667C0">
        <w:rPr>
          <w:rFonts w:eastAsia="Arial" w:cs="Arial"/>
        </w:rPr>
        <w:t>Para além disso, existem</w:t>
      </w:r>
      <w:r>
        <w:rPr>
          <w:rFonts w:eastAsia="Arial" w:cs="Arial"/>
        </w:rPr>
        <w:t xml:space="preserve"> vários </w:t>
      </w:r>
      <w:proofErr w:type="spellStart"/>
      <w:r>
        <w:rPr>
          <w:rFonts w:eastAsia="Arial" w:cs="Arial"/>
        </w:rPr>
        <w:t>m</w:t>
      </w:r>
      <w:r w:rsidR="009667C0">
        <w:rPr>
          <w:rFonts w:eastAsia="Arial" w:cs="Arial"/>
        </w:rPr>
        <w:t>e</w:t>
      </w:r>
      <w:r>
        <w:rPr>
          <w:rFonts w:eastAsia="Arial" w:cs="Arial"/>
        </w:rPr>
        <w:t>n</w:t>
      </w:r>
      <w:r w:rsidR="009667C0">
        <w:rPr>
          <w:rFonts w:eastAsia="Arial" w:cs="Arial"/>
        </w:rPr>
        <w:t>ú</w:t>
      </w:r>
      <w:r>
        <w:rPr>
          <w:rFonts w:eastAsia="Arial" w:cs="Arial"/>
        </w:rPr>
        <w:t>s</w:t>
      </w:r>
      <w:proofErr w:type="spellEnd"/>
      <w:r>
        <w:rPr>
          <w:rFonts w:eastAsia="Arial" w:cs="Arial"/>
        </w:rPr>
        <w:t xml:space="preserve"> como: utilizadores e encriptação e desencriptação.</w:t>
      </w:r>
    </w:p>
    <w:p w14:paraId="59B5D3A3" w14:textId="77777777" w:rsidR="00116C40" w:rsidRDefault="00116C40" w:rsidP="00A06441">
      <w:pPr>
        <w:spacing w:after="107" w:line="368" w:lineRule="auto"/>
        <w:ind w:right="3" w:firstLine="708"/>
        <w:rPr>
          <w:rFonts w:eastAsia="Arial" w:cs="Arial"/>
          <w:color w:val="0D0D0D"/>
        </w:rPr>
      </w:pPr>
    </w:p>
    <w:p w14:paraId="2A81BC4F" w14:textId="39513283" w:rsidR="004054C7" w:rsidRDefault="00ED1347" w:rsidP="004054C7">
      <w:pPr>
        <w:spacing w:after="107" w:line="368" w:lineRule="auto"/>
        <w:ind w:right="3"/>
      </w:pPr>
      <w:r w:rsidRPr="00ED1347">
        <w:rPr>
          <w:noProof/>
        </w:rPr>
        <w:drawing>
          <wp:inline distT="0" distB="0" distL="0" distR="0" wp14:anchorId="7B0B91CB" wp14:editId="1ABC6A6E">
            <wp:extent cx="5400040" cy="2644775"/>
            <wp:effectExtent l="0" t="0" r="0" b="3175"/>
            <wp:docPr id="142070504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504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5DF" w14:textId="4F15B74C" w:rsidR="002B2D15" w:rsidRDefault="0001354B" w:rsidP="00051C9F">
      <w:pPr>
        <w:rPr>
          <w:rFonts w:cs="Arial"/>
        </w:rPr>
      </w:pPr>
      <w:r>
        <w:rPr>
          <w:rFonts w:cs="Arial"/>
        </w:rPr>
        <w:t xml:space="preserve">Figura 7 – Página </w:t>
      </w:r>
      <w:r w:rsidR="00530458">
        <w:rPr>
          <w:rFonts w:cs="Arial"/>
        </w:rPr>
        <w:t>principal</w:t>
      </w:r>
    </w:p>
    <w:p w14:paraId="7E4259E2" w14:textId="77777777" w:rsidR="006E52F5" w:rsidRDefault="006E52F5" w:rsidP="00051C9F">
      <w:pPr>
        <w:rPr>
          <w:rFonts w:cs="Arial"/>
        </w:rPr>
      </w:pPr>
    </w:p>
    <w:p w14:paraId="6C81F6B0" w14:textId="77777777" w:rsidR="002516E7" w:rsidRDefault="002516E7" w:rsidP="00051C9F">
      <w:pPr>
        <w:rPr>
          <w:rFonts w:cs="Arial"/>
        </w:rPr>
      </w:pPr>
    </w:p>
    <w:p w14:paraId="7C0F41DD" w14:textId="77777777" w:rsidR="002516E7" w:rsidRDefault="002516E7" w:rsidP="00051C9F">
      <w:pPr>
        <w:rPr>
          <w:rFonts w:cs="Arial"/>
        </w:rPr>
      </w:pPr>
    </w:p>
    <w:p w14:paraId="7C402841" w14:textId="77777777" w:rsidR="002516E7" w:rsidRDefault="002516E7" w:rsidP="00051C9F">
      <w:pPr>
        <w:rPr>
          <w:rFonts w:cs="Arial"/>
        </w:rPr>
      </w:pPr>
    </w:p>
    <w:p w14:paraId="185E1DEA" w14:textId="77777777" w:rsidR="002516E7" w:rsidRDefault="002516E7" w:rsidP="00051C9F">
      <w:pPr>
        <w:rPr>
          <w:rFonts w:cs="Arial"/>
        </w:rPr>
      </w:pPr>
    </w:p>
    <w:p w14:paraId="54636E42" w14:textId="77777777" w:rsidR="002516E7" w:rsidRDefault="002516E7" w:rsidP="00051C9F">
      <w:pPr>
        <w:rPr>
          <w:rFonts w:cs="Arial"/>
        </w:rPr>
      </w:pPr>
    </w:p>
    <w:p w14:paraId="1192CA45" w14:textId="77777777" w:rsidR="002516E7" w:rsidRDefault="002516E7" w:rsidP="00051C9F">
      <w:pPr>
        <w:rPr>
          <w:rFonts w:cs="Arial"/>
        </w:rPr>
      </w:pPr>
    </w:p>
    <w:p w14:paraId="40225960" w14:textId="77777777" w:rsidR="002516E7" w:rsidRDefault="002516E7" w:rsidP="00051C9F">
      <w:pPr>
        <w:rPr>
          <w:rFonts w:cs="Arial"/>
        </w:rPr>
      </w:pPr>
    </w:p>
    <w:p w14:paraId="4503B788" w14:textId="77777777" w:rsidR="002252FA" w:rsidRDefault="002252FA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8B6F6DC" w14:textId="189FC98C" w:rsidR="002516E7" w:rsidRDefault="0003339B" w:rsidP="003844C0">
      <w:pPr>
        <w:pStyle w:val="Ttulo2"/>
      </w:pPr>
      <w:bookmarkStart w:id="8" w:name="_Toc168089708"/>
      <w:r>
        <w:lastRenderedPageBreak/>
        <w:t>3.1</w:t>
      </w:r>
      <w:r w:rsidR="002516E7">
        <w:t>. Página do utilizador</w:t>
      </w:r>
      <w:bookmarkEnd w:id="8"/>
    </w:p>
    <w:p w14:paraId="38BACC7D" w14:textId="680CB33E" w:rsidR="002516E7" w:rsidRDefault="002516E7" w:rsidP="002516E7">
      <w:pPr>
        <w:ind w:firstLine="708"/>
        <w:rPr>
          <w:rFonts w:eastAsia="Arial" w:cs="Arial"/>
        </w:rPr>
      </w:pPr>
      <w:r>
        <w:rPr>
          <w:rFonts w:eastAsia="Arial" w:cs="Arial"/>
        </w:rPr>
        <w:t xml:space="preserve">Ao </w:t>
      </w:r>
      <w:r w:rsidR="008F53DC">
        <w:rPr>
          <w:rFonts w:eastAsia="Arial" w:cs="Arial"/>
        </w:rPr>
        <w:t>selecionar</w:t>
      </w:r>
      <w:r>
        <w:rPr>
          <w:rFonts w:eastAsia="Arial" w:cs="Arial"/>
        </w:rPr>
        <w:t xml:space="preserve"> </w:t>
      </w:r>
      <w:r w:rsidR="008F53DC">
        <w:rPr>
          <w:rFonts w:eastAsia="Arial" w:cs="Arial"/>
        </w:rPr>
        <w:t>“u</w:t>
      </w:r>
      <w:r>
        <w:rPr>
          <w:rFonts w:eastAsia="Arial" w:cs="Arial"/>
        </w:rPr>
        <w:t>tilizadores</w:t>
      </w:r>
      <w:r w:rsidR="008F53DC">
        <w:rPr>
          <w:rFonts w:eastAsia="Arial" w:cs="Arial"/>
        </w:rPr>
        <w:t>”</w:t>
      </w:r>
      <w:r>
        <w:rPr>
          <w:rFonts w:eastAsia="Arial" w:cs="Arial"/>
        </w:rPr>
        <w:t xml:space="preserve"> será redirecionado para uma página onde terá o perfil que criou no registo</w:t>
      </w:r>
      <w:r w:rsidR="00BD4363">
        <w:rPr>
          <w:rFonts w:eastAsia="Arial" w:cs="Arial"/>
        </w:rPr>
        <w:t xml:space="preserve"> e a palavra-passe criptografada.</w:t>
      </w:r>
    </w:p>
    <w:p w14:paraId="7DCA8279" w14:textId="77777777" w:rsidR="00116C40" w:rsidRDefault="00116C40" w:rsidP="002516E7">
      <w:pPr>
        <w:ind w:firstLine="708"/>
        <w:rPr>
          <w:rFonts w:eastAsia="Arial" w:cs="Arial"/>
        </w:rPr>
      </w:pPr>
    </w:p>
    <w:p w14:paraId="517A2A14" w14:textId="176B6471" w:rsidR="002516E7" w:rsidRDefault="00ED1347" w:rsidP="00FC78A2">
      <w:r w:rsidRPr="00ED1347">
        <w:rPr>
          <w:noProof/>
        </w:rPr>
        <w:drawing>
          <wp:inline distT="0" distB="0" distL="0" distR="0" wp14:anchorId="0DF8FFF9" wp14:editId="6C5F19FB">
            <wp:extent cx="5400040" cy="2653665"/>
            <wp:effectExtent l="0" t="0" r="0" b="0"/>
            <wp:docPr id="1775395490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5490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16D" w14:textId="274CE4D4" w:rsidR="00FC78A2" w:rsidRPr="002516E7" w:rsidRDefault="00FC78A2" w:rsidP="00FC78A2">
      <w:r>
        <w:t>Figura 8 – Página do utilizador</w:t>
      </w:r>
    </w:p>
    <w:p w14:paraId="7C9BC418" w14:textId="77777777" w:rsidR="002516E7" w:rsidRDefault="002516E7" w:rsidP="00051C9F">
      <w:pPr>
        <w:rPr>
          <w:rFonts w:cs="Arial"/>
        </w:rPr>
      </w:pPr>
    </w:p>
    <w:p w14:paraId="5BE18D61" w14:textId="77777777" w:rsidR="00BD4363" w:rsidRDefault="00BD4363" w:rsidP="00051C9F">
      <w:pPr>
        <w:rPr>
          <w:rFonts w:cs="Arial"/>
        </w:rPr>
      </w:pPr>
    </w:p>
    <w:p w14:paraId="61C5B2D9" w14:textId="77777777" w:rsidR="00BD4363" w:rsidRDefault="00BD4363" w:rsidP="00051C9F">
      <w:pPr>
        <w:rPr>
          <w:rFonts w:cs="Arial"/>
        </w:rPr>
      </w:pPr>
    </w:p>
    <w:p w14:paraId="40B957CF" w14:textId="77777777" w:rsidR="00BD4363" w:rsidRDefault="00BD4363" w:rsidP="00051C9F">
      <w:pPr>
        <w:rPr>
          <w:rFonts w:cs="Arial"/>
        </w:rPr>
      </w:pPr>
    </w:p>
    <w:p w14:paraId="09D645F8" w14:textId="77777777" w:rsidR="00BD4363" w:rsidRDefault="00BD4363" w:rsidP="00051C9F">
      <w:pPr>
        <w:rPr>
          <w:rFonts w:cs="Arial"/>
        </w:rPr>
      </w:pPr>
    </w:p>
    <w:p w14:paraId="46F37774" w14:textId="77777777" w:rsidR="00BD4363" w:rsidRDefault="00BD4363" w:rsidP="00051C9F">
      <w:pPr>
        <w:rPr>
          <w:rFonts w:cs="Arial"/>
        </w:rPr>
      </w:pPr>
    </w:p>
    <w:p w14:paraId="304C3D56" w14:textId="77777777" w:rsidR="00BD4363" w:rsidRDefault="00BD4363" w:rsidP="00051C9F">
      <w:pPr>
        <w:rPr>
          <w:rFonts w:cs="Arial"/>
        </w:rPr>
      </w:pPr>
    </w:p>
    <w:p w14:paraId="7DEC3ED5" w14:textId="77777777" w:rsidR="00BD4363" w:rsidRDefault="00BD4363" w:rsidP="00051C9F">
      <w:pPr>
        <w:rPr>
          <w:rFonts w:cs="Arial"/>
        </w:rPr>
      </w:pPr>
    </w:p>
    <w:p w14:paraId="2D65CC3A" w14:textId="77777777" w:rsidR="00BD4363" w:rsidRDefault="00BD4363" w:rsidP="00051C9F">
      <w:pPr>
        <w:rPr>
          <w:rFonts w:cs="Arial"/>
        </w:rPr>
      </w:pPr>
    </w:p>
    <w:p w14:paraId="2095BD88" w14:textId="77777777" w:rsidR="00BD4363" w:rsidRDefault="00BD4363" w:rsidP="00051C9F">
      <w:pPr>
        <w:rPr>
          <w:rFonts w:cs="Arial"/>
        </w:rPr>
      </w:pPr>
    </w:p>
    <w:p w14:paraId="074D75DC" w14:textId="77777777" w:rsidR="00BD4363" w:rsidRDefault="00BD4363" w:rsidP="00051C9F">
      <w:pPr>
        <w:rPr>
          <w:rFonts w:cs="Arial"/>
        </w:rPr>
      </w:pPr>
    </w:p>
    <w:p w14:paraId="783017C2" w14:textId="77777777" w:rsidR="00BD4363" w:rsidRDefault="00BD4363" w:rsidP="00051C9F">
      <w:pPr>
        <w:rPr>
          <w:rFonts w:cs="Arial"/>
        </w:rPr>
      </w:pPr>
    </w:p>
    <w:p w14:paraId="3EF8480C" w14:textId="77777777" w:rsidR="00BD4363" w:rsidRDefault="00BD4363" w:rsidP="00051C9F">
      <w:pPr>
        <w:rPr>
          <w:rFonts w:cs="Arial"/>
        </w:rPr>
      </w:pPr>
    </w:p>
    <w:p w14:paraId="0F8B4A14" w14:textId="77777777" w:rsidR="00BD4363" w:rsidRDefault="00BD4363" w:rsidP="00051C9F">
      <w:pPr>
        <w:rPr>
          <w:rFonts w:cs="Arial"/>
        </w:rPr>
      </w:pPr>
    </w:p>
    <w:p w14:paraId="5F8B656F" w14:textId="77777777" w:rsidR="0087495C" w:rsidRDefault="0087495C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D8163A2" w14:textId="6BF4FCD1" w:rsidR="00BD4363" w:rsidRDefault="0003339B" w:rsidP="003844C0">
      <w:pPr>
        <w:pStyle w:val="Ttulo2"/>
      </w:pPr>
      <w:bookmarkStart w:id="9" w:name="_Toc168089709"/>
      <w:r>
        <w:lastRenderedPageBreak/>
        <w:t>3.</w:t>
      </w:r>
      <w:r w:rsidR="003844C0">
        <w:t>2</w:t>
      </w:r>
      <w:r w:rsidR="00BD4363">
        <w:t xml:space="preserve"> Página d</w:t>
      </w:r>
      <w:r w:rsidR="005C6182">
        <w:t>e</w:t>
      </w:r>
      <w:r w:rsidR="00BD4363">
        <w:t xml:space="preserve"> </w:t>
      </w:r>
      <w:r w:rsidR="005C6182">
        <w:t>detalhes do utilizador</w:t>
      </w:r>
      <w:bookmarkEnd w:id="9"/>
    </w:p>
    <w:p w14:paraId="31000C75" w14:textId="69EAB307" w:rsidR="00116C40" w:rsidRPr="00116C40" w:rsidRDefault="00BD4363" w:rsidP="00116C40">
      <w:pPr>
        <w:spacing w:after="231" w:line="358" w:lineRule="auto"/>
        <w:ind w:right="421" w:firstLine="708"/>
        <w:rPr>
          <w:rFonts w:eastAsia="Arial" w:cs="Arial"/>
        </w:rPr>
      </w:pPr>
      <w:r>
        <w:rPr>
          <w:rFonts w:eastAsia="Arial" w:cs="Arial"/>
        </w:rPr>
        <w:t>Se</w:t>
      </w:r>
      <w:r w:rsidR="00F11F17">
        <w:rPr>
          <w:rFonts w:eastAsia="Arial" w:cs="Arial"/>
        </w:rPr>
        <w:t>,</w:t>
      </w:r>
      <w:r>
        <w:rPr>
          <w:rFonts w:eastAsia="Arial" w:cs="Arial"/>
        </w:rPr>
        <w:t xml:space="preserve"> por acaso</w:t>
      </w:r>
      <w:r w:rsidR="00F11F17">
        <w:rPr>
          <w:rFonts w:eastAsia="Arial" w:cs="Arial"/>
        </w:rPr>
        <w:t>,</w:t>
      </w:r>
      <w:r>
        <w:rPr>
          <w:rFonts w:eastAsia="Arial" w:cs="Arial"/>
        </w:rPr>
        <w:t xml:space="preserve"> o utilizador tiver alguma informação errada, poderá clicar no botão detalhes</w:t>
      </w:r>
      <w:r w:rsidR="0018016D">
        <w:rPr>
          <w:rFonts w:eastAsia="Arial" w:cs="Arial"/>
        </w:rPr>
        <w:t>,</w:t>
      </w:r>
      <w:r>
        <w:rPr>
          <w:rFonts w:eastAsia="Arial" w:cs="Arial"/>
        </w:rPr>
        <w:t xml:space="preserve"> </w:t>
      </w:r>
      <w:r w:rsidR="0018016D">
        <w:rPr>
          <w:rFonts w:eastAsia="Arial" w:cs="Arial"/>
        </w:rPr>
        <w:t>indo</w:t>
      </w:r>
      <w:r>
        <w:rPr>
          <w:rFonts w:eastAsia="Arial" w:cs="Arial"/>
        </w:rPr>
        <w:t xml:space="preserve"> para página onde tem todas as informações </w:t>
      </w:r>
      <w:r w:rsidR="0018016D">
        <w:rPr>
          <w:rFonts w:eastAsia="Arial" w:cs="Arial"/>
        </w:rPr>
        <w:t>da sua conta</w:t>
      </w:r>
      <w:r>
        <w:rPr>
          <w:rFonts w:eastAsia="Arial" w:cs="Arial"/>
        </w:rPr>
        <w:t>, onde terá a opção de editar o utilizador.</w:t>
      </w:r>
    </w:p>
    <w:p w14:paraId="633840D0" w14:textId="1171FB13" w:rsidR="00BD4363" w:rsidRDefault="00663F12" w:rsidP="00BD4363">
      <w:pPr>
        <w:spacing w:after="231" w:line="358" w:lineRule="auto"/>
        <w:ind w:right="421"/>
        <w:rPr>
          <w:rFonts w:eastAsia="Arial" w:cs="Arial"/>
          <w:color w:val="0D0D0D"/>
        </w:rPr>
      </w:pPr>
      <w:r w:rsidRPr="00663F12">
        <w:rPr>
          <w:rFonts w:eastAsia="Arial" w:cs="Arial"/>
          <w:noProof/>
          <w:color w:val="0D0D0D"/>
        </w:rPr>
        <w:drawing>
          <wp:inline distT="0" distB="0" distL="0" distR="0" wp14:anchorId="5CB9C245" wp14:editId="1C97B546">
            <wp:extent cx="5400040" cy="2557780"/>
            <wp:effectExtent l="0" t="0" r="0" b="0"/>
            <wp:docPr id="1483250266" name="Imagem 1" descr="Uma imagem com captura de ecrã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0266" name="Imagem 1" descr="Uma imagem com captura de ecrã, texto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562" w14:textId="1124554E" w:rsidR="0003339B" w:rsidRPr="00E17401" w:rsidRDefault="00BD4363" w:rsidP="00E17401">
      <w:pPr>
        <w:spacing w:after="231" w:line="358" w:lineRule="auto"/>
        <w:ind w:right="421"/>
        <w:rPr>
          <w:rFonts w:eastAsia="Arial" w:cs="Arial"/>
          <w:color w:val="0D0D0D"/>
        </w:rPr>
      </w:pPr>
      <w:r>
        <w:rPr>
          <w:rFonts w:eastAsia="Arial" w:cs="Arial"/>
          <w:color w:val="0D0D0D"/>
        </w:rPr>
        <w:t xml:space="preserve">Figura 9 – Página </w:t>
      </w:r>
      <w:r w:rsidR="005C6182">
        <w:rPr>
          <w:rFonts w:eastAsia="Arial" w:cs="Arial"/>
          <w:color w:val="0D0D0D"/>
        </w:rPr>
        <w:t>de detalhes do utilizador</w:t>
      </w:r>
    </w:p>
    <w:p w14:paraId="2825481A" w14:textId="77777777" w:rsidR="0003339B" w:rsidRDefault="0003339B" w:rsidP="00051C9F">
      <w:pPr>
        <w:rPr>
          <w:rFonts w:cs="Arial"/>
        </w:rPr>
      </w:pPr>
    </w:p>
    <w:p w14:paraId="2FFD4CCE" w14:textId="77777777" w:rsidR="0003339B" w:rsidRDefault="0003339B" w:rsidP="00051C9F">
      <w:pPr>
        <w:rPr>
          <w:rFonts w:cs="Arial"/>
        </w:rPr>
      </w:pPr>
    </w:p>
    <w:p w14:paraId="5869B8A2" w14:textId="77777777" w:rsidR="0003339B" w:rsidRDefault="0003339B" w:rsidP="00051C9F">
      <w:pPr>
        <w:rPr>
          <w:rFonts w:cs="Arial"/>
        </w:rPr>
      </w:pPr>
    </w:p>
    <w:p w14:paraId="3C4B784E" w14:textId="77777777" w:rsidR="0003339B" w:rsidRDefault="0003339B" w:rsidP="00051C9F">
      <w:pPr>
        <w:rPr>
          <w:rFonts w:cs="Arial"/>
        </w:rPr>
      </w:pPr>
    </w:p>
    <w:p w14:paraId="303B9409" w14:textId="77777777" w:rsidR="0003339B" w:rsidRDefault="0003339B" w:rsidP="00051C9F">
      <w:pPr>
        <w:rPr>
          <w:rFonts w:cs="Arial"/>
        </w:rPr>
      </w:pPr>
    </w:p>
    <w:p w14:paraId="504450F3" w14:textId="77777777" w:rsidR="0003339B" w:rsidRDefault="0003339B" w:rsidP="00051C9F">
      <w:pPr>
        <w:rPr>
          <w:rFonts w:cs="Arial"/>
        </w:rPr>
      </w:pPr>
    </w:p>
    <w:p w14:paraId="70EFD280" w14:textId="77777777" w:rsidR="0003339B" w:rsidRDefault="0003339B" w:rsidP="00051C9F">
      <w:pPr>
        <w:rPr>
          <w:rFonts w:cs="Arial"/>
        </w:rPr>
      </w:pPr>
    </w:p>
    <w:p w14:paraId="20CF5382" w14:textId="77777777" w:rsidR="0003339B" w:rsidRDefault="0003339B" w:rsidP="00051C9F">
      <w:pPr>
        <w:rPr>
          <w:rFonts w:cs="Arial"/>
        </w:rPr>
      </w:pPr>
    </w:p>
    <w:p w14:paraId="7EB8752B" w14:textId="77777777" w:rsidR="0003339B" w:rsidRDefault="0003339B" w:rsidP="00051C9F">
      <w:pPr>
        <w:rPr>
          <w:rFonts w:cs="Arial"/>
        </w:rPr>
      </w:pPr>
    </w:p>
    <w:p w14:paraId="4C11FC28" w14:textId="77777777" w:rsidR="0003339B" w:rsidRDefault="0003339B" w:rsidP="00051C9F">
      <w:pPr>
        <w:rPr>
          <w:rFonts w:cs="Arial"/>
        </w:rPr>
      </w:pPr>
    </w:p>
    <w:p w14:paraId="6EABB5F3" w14:textId="77777777" w:rsidR="00C4686C" w:rsidRDefault="00C4686C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16E766" w14:textId="7F0B46E5" w:rsidR="0003339B" w:rsidRDefault="00F677EE" w:rsidP="003844C0">
      <w:pPr>
        <w:pStyle w:val="Ttulo2"/>
      </w:pPr>
      <w:bookmarkStart w:id="10" w:name="_Toc168089710"/>
      <w:r>
        <w:lastRenderedPageBreak/>
        <w:t>3.3</w:t>
      </w:r>
      <w:r w:rsidR="003844C0">
        <w:t>.</w:t>
      </w:r>
      <w:r>
        <w:t xml:space="preserve"> Página de desencriptação</w:t>
      </w:r>
      <w:bookmarkEnd w:id="10"/>
    </w:p>
    <w:p w14:paraId="76B57FD5" w14:textId="40CA4D93" w:rsidR="00F677EE" w:rsidRDefault="00F677EE" w:rsidP="00F677EE">
      <w:pPr>
        <w:ind w:firstLine="708"/>
        <w:rPr>
          <w:rFonts w:eastAsia="Arial" w:cs="Arial"/>
        </w:rPr>
      </w:pPr>
      <w:r>
        <w:rPr>
          <w:rFonts w:eastAsia="Arial" w:cs="Arial"/>
        </w:rPr>
        <w:t xml:space="preserve">Nesta página será possível realizar a desencriptação da </w:t>
      </w:r>
      <w:r w:rsidR="00DC0140">
        <w:rPr>
          <w:rFonts w:eastAsia="Arial" w:cs="Arial"/>
        </w:rPr>
        <w:t>palavra-passe</w:t>
      </w:r>
      <w:r w:rsidR="0018016D">
        <w:rPr>
          <w:rFonts w:eastAsia="Arial" w:cs="Arial"/>
        </w:rPr>
        <w:t>,</w:t>
      </w:r>
      <w:r>
        <w:rPr>
          <w:rFonts w:eastAsia="Arial" w:cs="Arial"/>
        </w:rPr>
        <w:t xml:space="preserve"> que foi previamente encriptada na página de registo quando </w:t>
      </w:r>
      <w:r w:rsidR="00E87142">
        <w:rPr>
          <w:rFonts w:eastAsia="Arial" w:cs="Arial"/>
        </w:rPr>
        <w:t>criamos um</w:t>
      </w:r>
      <w:r w:rsidR="0018016D">
        <w:rPr>
          <w:rFonts w:eastAsia="Arial" w:cs="Arial"/>
        </w:rPr>
        <w:t>a</w:t>
      </w:r>
      <w:r>
        <w:rPr>
          <w:rFonts w:eastAsia="Arial" w:cs="Arial"/>
        </w:rPr>
        <w:t xml:space="preserve"> </w:t>
      </w:r>
      <w:r w:rsidR="0018016D">
        <w:rPr>
          <w:rFonts w:eastAsia="Arial" w:cs="Arial"/>
        </w:rPr>
        <w:t>conta</w:t>
      </w:r>
      <w:r>
        <w:rPr>
          <w:rFonts w:eastAsia="Arial" w:cs="Arial"/>
        </w:rPr>
        <w:t>.</w:t>
      </w:r>
    </w:p>
    <w:p w14:paraId="5ADCDF45" w14:textId="77777777" w:rsidR="00116C40" w:rsidRDefault="00116C40" w:rsidP="00F677EE">
      <w:pPr>
        <w:ind w:firstLine="708"/>
        <w:rPr>
          <w:rFonts w:eastAsia="Arial" w:cs="Arial"/>
        </w:rPr>
      </w:pPr>
    </w:p>
    <w:p w14:paraId="54D38F06" w14:textId="497260A3" w:rsidR="00F677EE" w:rsidRDefault="00ED1347" w:rsidP="00F677EE">
      <w:r w:rsidRPr="00ED1347">
        <w:rPr>
          <w:noProof/>
        </w:rPr>
        <w:drawing>
          <wp:inline distT="0" distB="0" distL="0" distR="0" wp14:anchorId="43F234EA" wp14:editId="04A2BEA9">
            <wp:extent cx="5400040" cy="2642235"/>
            <wp:effectExtent l="0" t="0" r="0" b="5715"/>
            <wp:docPr id="207119765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7652" name="Imagem 1" descr="Uma imagem com texto, captura de ecrã, software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C6F4" w14:textId="591D14F6" w:rsidR="00F677EE" w:rsidRDefault="00F677EE" w:rsidP="00F677EE">
      <w:r>
        <w:t xml:space="preserve">Figura 10 </w:t>
      </w:r>
      <w:r w:rsidR="00050632">
        <w:t>- Página</w:t>
      </w:r>
      <w:r>
        <w:t xml:space="preserve"> de </w:t>
      </w:r>
      <w:r w:rsidR="00050632">
        <w:t>desencriptação</w:t>
      </w:r>
    </w:p>
    <w:p w14:paraId="7C1E8DAE" w14:textId="77777777" w:rsidR="004C6293" w:rsidRDefault="004C6293" w:rsidP="00F677EE"/>
    <w:p w14:paraId="1AAABC30" w14:textId="77777777" w:rsidR="004C6293" w:rsidRDefault="004C6293" w:rsidP="00F677EE"/>
    <w:p w14:paraId="28B634AE" w14:textId="77777777" w:rsidR="004C6293" w:rsidRDefault="004C6293" w:rsidP="00F677EE"/>
    <w:p w14:paraId="0175AF37" w14:textId="77777777" w:rsidR="004C6293" w:rsidRDefault="004C6293" w:rsidP="00F677EE"/>
    <w:p w14:paraId="2807B7EF" w14:textId="77777777" w:rsidR="004C6293" w:rsidRDefault="004C6293" w:rsidP="00F677EE"/>
    <w:p w14:paraId="5D2458E8" w14:textId="77777777" w:rsidR="004C6293" w:rsidRDefault="004C6293" w:rsidP="00F677EE"/>
    <w:p w14:paraId="303B1C6B" w14:textId="77777777" w:rsidR="004C6293" w:rsidRDefault="004C6293" w:rsidP="00F677EE"/>
    <w:p w14:paraId="24894AD1" w14:textId="77777777" w:rsidR="004C6293" w:rsidRDefault="004C6293" w:rsidP="00F677EE"/>
    <w:p w14:paraId="473EE9D1" w14:textId="77777777" w:rsidR="004C6293" w:rsidRDefault="004C6293" w:rsidP="00F677EE"/>
    <w:p w14:paraId="45013E58" w14:textId="77777777" w:rsidR="004C6293" w:rsidRDefault="004C6293" w:rsidP="00F677EE"/>
    <w:p w14:paraId="2D7A1591" w14:textId="77777777" w:rsidR="004C6293" w:rsidRDefault="004C6293" w:rsidP="00F677EE"/>
    <w:p w14:paraId="1AB8F27B" w14:textId="77777777" w:rsidR="004C6293" w:rsidRDefault="004C6293" w:rsidP="00F677EE"/>
    <w:p w14:paraId="299323F4" w14:textId="77777777" w:rsidR="004C6293" w:rsidRDefault="004C6293" w:rsidP="00F677EE"/>
    <w:p w14:paraId="380A527D" w14:textId="77777777" w:rsidR="00C4686C" w:rsidRDefault="00C4686C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C88E9FE" w14:textId="403E7B3B" w:rsidR="004C6293" w:rsidRDefault="00E87142" w:rsidP="003844C0">
      <w:pPr>
        <w:pStyle w:val="Ttulo1"/>
      </w:pPr>
      <w:bookmarkStart w:id="11" w:name="_Toc168089711"/>
      <w:r>
        <w:lastRenderedPageBreak/>
        <w:t>4. Método</w:t>
      </w:r>
      <w:r w:rsidR="00155532">
        <w:t xml:space="preserve"> de desencriptação</w:t>
      </w:r>
      <w:bookmarkEnd w:id="11"/>
    </w:p>
    <w:p w14:paraId="18EFB455" w14:textId="314F8810" w:rsidR="001757C2" w:rsidRPr="004177F6" w:rsidRDefault="001757C2" w:rsidP="00265E80">
      <w:pPr>
        <w:ind w:firstLine="708"/>
        <w:rPr>
          <w:sz w:val="22"/>
          <w:szCs w:val="22"/>
        </w:rPr>
      </w:pPr>
      <w:r w:rsidRPr="004177F6">
        <w:rPr>
          <w:sz w:val="22"/>
          <w:szCs w:val="22"/>
        </w:rPr>
        <w:t>O método de desencriptação que utilizei foi o AES-256-CBC</w:t>
      </w:r>
      <w:r w:rsidR="00FD7E73" w:rsidRPr="004177F6">
        <w:rPr>
          <w:sz w:val="22"/>
          <w:szCs w:val="22"/>
        </w:rPr>
        <w:t>,</w:t>
      </w:r>
      <w:r w:rsidR="00265E80" w:rsidRPr="004177F6">
        <w:rPr>
          <w:sz w:val="22"/>
          <w:szCs w:val="22"/>
        </w:rPr>
        <w:t xml:space="preserve"> que é um algoritmo de criptografia de chave simétrica que utiliza uma chave de 256 bits para codificar e descodificar dados.</w:t>
      </w:r>
    </w:p>
    <w:p w14:paraId="472D5A6A" w14:textId="5982E0A1" w:rsidR="00265E80" w:rsidRPr="004177F6" w:rsidRDefault="00265E80" w:rsidP="00265E80">
      <w:pPr>
        <w:ind w:firstLine="708"/>
        <w:rPr>
          <w:sz w:val="22"/>
          <w:szCs w:val="22"/>
        </w:rPr>
      </w:pPr>
      <w:r w:rsidRPr="004177F6">
        <w:rPr>
          <w:sz w:val="22"/>
          <w:szCs w:val="22"/>
        </w:rPr>
        <w:t>O AES é um algoritmo de criptografia muito seguro</w:t>
      </w:r>
      <w:r w:rsidR="00FD7E73" w:rsidRPr="004177F6">
        <w:rPr>
          <w:sz w:val="22"/>
          <w:szCs w:val="22"/>
        </w:rPr>
        <w:t>,</w:t>
      </w:r>
      <w:r w:rsidRPr="004177F6">
        <w:rPr>
          <w:sz w:val="22"/>
          <w:szCs w:val="22"/>
        </w:rPr>
        <w:t xml:space="preserve"> tendo sido desenvolvido pelo Instituto Nacional de padrões e Tecnologia</w:t>
      </w:r>
      <w:r w:rsidR="006D16CE" w:rsidRPr="004177F6">
        <w:rPr>
          <w:sz w:val="22"/>
          <w:szCs w:val="22"/>
        </w:rPr>
        <w:t xml:space="preserve"> </w:t>
      </w:r>
      <w:r w:rsidRPr="004177F6">
        <w:rPr>
          <w:sz w:val="22"/>
          <w:szCs w:val="22"/>
        </w:rPr>
        <w:t>(NIST)</w:t>
      </w:r>
      <w:r w:rsidR="006D16CE" w:rsidRPr="004177F6">
        <w:rPr>
          <w:sz w:val="22"/>
          <w:szCs w:val="22"/>
        </w:rPr>
        <w:t>.</w:t>
      </w:r>
    </w:p>
    <w:p w14:paraId="1DA889C4" w14:textId="79DA1FC7" w:rsidR="006D16CE" w:rsidRPr="004177F6" w:rsidRDefault="006D16CE" w:rsidP="00265E80">
      <w:pPr>
        <w:ind w:firstLine="708"/>
        <w:rPr>
          <w:sz w:val="22"/>
          <w:szCs w:val="22"/>
        </w:rPr>
      </w:pPr>
      <w:r w:rsidRPr="004177F6">
        <w:rPr>
          <w:sz w:val="22"/>
          <w:szCs w:val="22"/>
        </w:rPr>
        <w:t>Os 256 bits</w:t>
      </w:r>
      <w:r w:rsidR="00FD7E73" w:rsidRPr="004177F6">
        <w:rPr>
          <w:sz w:val="22"/>
          <w:szCs w:val="22"/>
        </w:rPr>
        <w:t>,</w:t>
      </w:r>
      <w:r w:rsidRPr="004177F6">
        <w:rPr>
          <w:sz w:val="22"/>
          <w:szCs w:val="22"/>
        </w:rPr>
        <w:t xml:space="preserve"> como referido em cima</w:t>
      </w:r>
      <w:r w:rsidR="00FD7E73" w:rsidRPr="004177F6">
        <w:rPr>
          <w:sz w:val="22"/>
          <w:szCs w:val="22"/>
        </w:rPr>
        <w:t>,</w:t>
      </w:r>
      <w:r w:rsidRPr="004177F6">
        <w:rPr>
          <w:sz w:val="22"/>
          <w:szCs w:val="22"/>
        </w:rPr>
        <w:t xml:space="preserve"> é o tamanho da chave que é utilizada com o algoritmo. Quanto mais pequeno for o tamanho da chave</w:t>
      </w:r>
      <w:r w:rsidR="00FD7E73" w:rsidRPr="004177F6">
        <w:rPr>
          <w:sz w:val="22"/>
          <w:szCs w:val="22"/>
        </w:rPr>
        <w:t>,</w:t>
      </w:r>
      <w:r w:rsidRPr="004177F6">
        <w:rPr>
          <w:sz w:val="22"/>
          <w:szCs w:val="22"/>
        </w:rPr>
        <w:t xml:space="preserve"> maior a chance de o atacante vir a descobrir o dado sensível criptografado</w:t>
      </w:r>
      <w:r w:rsidR="00FD7E73" w:rsidRPr="004177F6">
        <w:rPr>
          <w:sz w:val="22"/>
          <w:szCs w:val="22"/>
        </w:rPr>
        <w:t>.</w:t>
      </w:r>
      <w:r w:rsidRPr="004177F6">
        <w:rPr>
          <w:sz w:val="22"/>
          <w:szCs w:val="22"/>
        </w:rPr>
        <w:t xml:space="preserve"> </w:t>
      </w:r>
      <w:r w:rsidR="00FD7E73" w:rsidRPr="004177F6">
        <w:rPr>
          <w:sz w:val="22"/>
          <w:szCs w:val="22"/>
        </w:rPr>
        <w:t xml:space="preserve">Por outro lado, quanto maior </w:t>
      </w:r>
      <w:r w:rsidRPr="004177F6">
        <w:rPr>
          <w:sz w:val="22"/>
          <w:szCs w:val="22"/>
        </w:rPr>
        <w:t>for a chave</w:t>
      </w:r>
      <w:r w:rsidR="00FD7E73" w:rsidRPr="004177F6">
        <w:rPr>
          <w:sz w:val="22"/>
          <w:szCs w:val="22"/>
        </w:rPr>
        <w:t>,</w:t>
      </w:r>
      <w:r w:rsidRPr="004177F6">
        <w:rPr>
          <w:sz w:val="22"/>
          <w:szCs w:val="22"/>
        </w:rPr>
        <w:t xml:space="preserve"> mais difícil se vai tornar para o atacante descobrir os dados sensíveis introduzido</w:t>
      </w:r>
      <w:r w:rsidR="00FD7E73" w:rsidRPr="004177F6">
        <w:rPr>
          <w:sz w:val="22"/>
          <w:szCs w:val="22"/>
        </w:rPr>
        <w:t>s</w:t>
      </w:r>
      <w:r w:rsidRPr="004177F6">
        <w:rPr>
          <w:sz w:val="22"/>
          <w:szCs w:val="22"/>
        </w:rPr>
        <w:t xml:space="preserve"> em qualquer plataforma </w:t>
      </w:r>
      <w:r w:rsidR="00FD7E73" w:rsidRPr="004177F6">
        <w:rPr>
          <w:sz w:val="22"/>
          <w:szCs w:val="22"/>
        </w:rPr>
        <w:t>atingida</w:t>
      </w:r>
      <w:r w:rsidRPr="004177F6">
        <w:rPr>
          <w:sz w:val="22"/>
          <w:szCs w:val="22"/>
        </w:rPr>
        <w:t xml:space="preserve"> pelo ataque.</w:t>
      </w:r>
    </w:p>
    <w:p w14:paraId="6A629753" w14:textId="2482EAC5" w:rsidR="004177F6" w:rsidRPr="004177F6" w:rsidRDefault="00492FFD" w:rsidP="00265E80">
      <w:pPr>
        <w:ind w:firstLine="708"/>
        <w:rPr>
          <w:rFonts w:cs="Arial"/>
          <w:sz w:val="22"/>
          <w:szCs w:val="22"/>
        </w:rPr>
      </w:pPr>
      <w:r>
        <w:rPr>
          <w:rFonts w:cs="Arial"/>
          <w:color w:val="111111"/>
          <w:sz w:val="22"/>
          <w:szCs w:val="22"/>
          <w:shd w:val="clear" w:color="auto" w:fill="FFFFFF"/>
        </w:rPr>
        <w:t>O CBC</w:t>
      </w:r>
      <w:r w:rsidR="00BF533A">
        <w:rPr>
          <w:rFonts w:cs="Arial"/>
          <w:color w:val="111111"/>
          <w:sz w:val="22"/>
          <w:szCs w:val="22"/>
          <w:shd w:val="clear" w:color="auto" w:fill="FFFFFF"/>
        </w:rPr>
        <w:t xml:space="preserve"> </w:t>
      </w:r>
      <w:r w:rsidR="009448DB">
        <w:rPr>
          <w:rFonts w:cs="Arial"/>
          <w:color w:val="111111"/>
          <w:sz w:val="22"/>
          <w:szCs w:val="22"/>
          <w:shd w:val="clear" w:color="auto" w:fill="FFFFFF"/>
        </w:rPr>
        <w:t xml:space="preserve">é </w:t>
      </w:r>
      <w:r w:rsidR="007908B1">
        <w:rPr>
          <w:rFonts w:cs="Arial"/>
          <w:color w:val="111111"/>
          <w:sz w:val="22"/>
          <w:szCs w:val="22"/>
          <w:shd w:val="clear" w:color="auto" w:fill="FFFFFF"/>
        </w:rPr>
        <w:t xml:space="preserve">um modo de operação de criptografia simétrica que é vastamente utilizada para garantir a confidencialidade e a integridade de todos os dados transmitidos pela internet. </w:t>
      </w:r>
      <w:r w:rsidR="002A16B7">
        <w:rPr>
          <w:rFonts w:cs="Arial"/>
          <w:color w:val="111111"/>
          <w:sz w:val="22"/>
          <w:szCs w:val="22"/>
          <w:shd w:val="clear" w:color="auto" w:fill="FFFFFF"/>
        </w:rPr>
        <w:t>Este é</w:t>
      </w:r>
      <w:r w:rsidR="007908B1">
        <w:rPr>
          <w:rFonts w:cs="Arial"/>
          <w:color w:val="111111"/>
          <w:sz w:val="22"/>
          <w:szCs w:val="22"/>
          <w:shd w:val="clear" w:color="auto" w:fill="FFFFFF"/>
        </w:rPr>
        <w:t xml:space="preserve"> um dos métodos mais utilizados e seguros da criptografia,</w:t>
      </w:r>
      <w:r w:rsidR="002A16B7">
        <w:rPr>
          <w:rFonts w:cs="Arial"/>
          <w:color w:val="111111"/>
          <w:sz w:val="22"/>
          <w:szCs w:val="22"/>
          <w:shd w:val="clear" w:color="auto" w:fill="FFFFFF"/>
        </w:rPr>
        <w:t xml:space="preserve"> pois</w:t>
      </w:r>
      <w:r w:rsidR="007D2635">
        <w:rPr>
          <w:rFonts w:cs="Arial"/>
          <w:color w:val="111111"/>
          <w:sz w:val="22"/>
          <w:szCs w:val="22"/>
          <w:shd w:val="clear" w:color="auto" w:fill="FFFFFF"/>
        </w:rPr>
        <w:t xml:space="preserve"> é criado</w:t>
      </w:r>
      <w:r w:rsidR="00BF533A">
        <w:rPr>
          <w:rFonts w:cs="Arial"/>
          <w:color w:val="111111"/>
          <w:sz w:val="22"/>
          <w:szCs w:val="22"/>
          <w:shd w:val="clear" w:color="auto" w:fill="FFFFFF"/>
        </w:rPr>
        <w:t xml:space="preserve"> um conjunto de blocos de texto</w:t>
      </w:r>
      <w:r w:rsidR="007908B1">
        <w:rPr>
          <w:rFonts w:cs="Arial"/>
          <w:color w:val="111111"/>
          <w:sz w:val="22"/>
          <w:szCs w:val="22"/>
          <w:shd w:val="clear" w:color="auto" w:fill="FFFFFF"/>
        </w:rPr>
        <w:t xml:space="preserve">, </w:t>
      </w:r>
      <w:r w:rsidR="002A16B7">
        <w:rPr>
          <w:rFonts w:cs="Arial"/>
          <w:color w:val="111111"/>
          <w:sz w:val="22"/>
          <w:szCs w:val="22"/>
          <w:shd w:val="clear" w:color="auto" w:fill="FFFFFF"/>
        </w:rPr>
        <w:t xml:space="preserve">os quais </w:t>
      </w:r>
      <w:r w:rsidR="007D2635">
        <w:rPr>
          <w:rFonts w:cs="Arial"/>
          <w:color w:val="111111"/>
          <w:sz w:val="22"/>
          <w:szCs w:val="22"/>
          <w:shd w:val="clear" w:color="auto" w:fill="FFFFFF"/>
        </w:rPr>
        <w:t>para serem</w:t>
      </w:r>
      <w:r w:rsidR="002A16B7">
        <w:rPr>
          <w:rFonts w:cs="Arial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2A16B7">
        <w:rPr>
          <w:rFonts w:cs="Arial"/>
          <w:color w:val="111111"/>
          <w:sz w:val="22"/>
          <w:szCs w:val="22"/>
          <w:shd w:val="clear" w:color="auto" w:fill="FFFFFF"/>
        </w:rPr>
        <w:t>descriptografados</w:t>
      </w:r>
      <w:proofErr w:type="spellEnd"/>
      <w:r w:rsidR="007D2635">
        <w:rPr>
          <w:rFonts w:cs="Arial"/>
          <w:color w:val="111111"/>
          <w:sz w:val="22"/>
          <w:szCs w:val="22"/>
          <w:shd w:val="clear" w:color="auto" w:fill="FFFFFF"/>
        </w:rPr>
        <w:t xml:space="preserve"> dependem </w:t>
      </w:r>
      <w:r w:rsidR="00BF533A">
        <w:rPr>
          <w:rFonts w:cs="Arial"/>
          <w:color w:val="111111"/>
          <w:sz w:val="22"/>
          <w:szCs w:val="22"/>
          <w:shd w:val="clear" w:color="auto" w:fill="FFFFFF"/>
        </w:rPr>
        <w:t>da criptografia correta do bloco anterior</w:t>
      </w:r>
      <w:r w:rsidR="007D2635">
        <w:rPr>
          <w:rFonts w:cs="Arial"/>
          <w:color w:val="111111"/>
          <w:sz w:val="22"/>
          <w:szCs w:val="22"/>
          <w:shd w:val="clear" w:color="auto" w:fill="FFFFFF"/>
        </w:rPr>
        <w:t>, de forma a ser descriptografado o texto completo</w:t>
      </w:r>
      <w:r w:rsidR="005D1B58">
        <w:rPr>
          <w:rFonts w:cs="Arial"/>
          <w:color w:val="111111"/>
          <w:sz w:val="22"/>
          <w:szCs w:val="22"/>
          <w:shd w:val="clear" w:color="auto" w:fill="FFFFFF"/>
        </w:rPr>
        <w:t>.</w:t>
      </w:r>
      <w:r w:rsidR="00BF533A">
        <w:rPr>
          <w:rFonts w:cs="Arial"/>
          <w:color w:val="111111"/>
          <w:sz w:val="22"/>
          <w:szCs w:val="22"/>
          <w:shd w:val="clear" w:color="auto" w:fill="FFFFFF"/>
        </w:rPr>
        <w:t xml:space="preserve"> </w:t>
      </w:r>
    </w:p>
    <w:p w14:paraId="73658DA0" w14:textId="2578D4EC" w:rsidR="006D16CE" w:rsidRPr="004177F6" w:rsidRDefault="006D16CE" w:rsidP="003F29F5">
      <w:pPr>
        <w:ind w:firstLine="708"/>
        <w:rPr>
          <w:sz w:val="22"/>
          <w:szCs w:val="22"/>
        </w:rPr>
      </w:pPr>
      <w:r w:rsidRPr="004177F6">
        <w:rPr>
          <w:sz w:val="22"/>
          <w:szCs w:val="22"/>
        </w:rPr>
        <w:t>O que eu concluo sobre a utilização deste método de encriptação</w:t>
      </w:r>
      <w:r w:rsidR="00B87D10" w:rsidRPr="004177F6">
        <w:rPr>
          <w:sz w:val="22"/>
          <w:szCs w:val="22"/>
        </w:rPr>
        <w:t xml:space="preserve"> é que é muito utilizado para criptografar dados sensíveis</w:t>
      </w:r>
      <w:r w:rsidR="00894E9F" w:rsidRPr="004177F6">
        <w:rPr>
          <w:sz w:val="22"/>
          <w:szCs w:val="22"/>
        </w:rPr>
        <w:t>, como por</w:t>
      </w:r>
      <w:r w:rsidR="00B87D10" w:rsidRPr="004177F6">
        <w:rPr>
          <w:sz w:val="22"/>
          <w:szCs w:val="22"/>
        </w:rPr>
        <w:t xml:space="preserve"> ex</w:t>
      </w:r>
      <w:r w:rsidR="00894E9F" w:rsidRPr="004177F6">
        <w:rPr>
          <w:sz w:val="22"/>
          <w:szCs w:val="22"/>
        </w:rPr>
        <w:t>emplo,</w:t>
      </w:r>
      <w:r w:rsidR="00B87D10" w:rsidRPr="004177F6">
        <w:rPr>
          <w:sz w:val="22"/>
          <w:szCs w:val="22"/>
        </w:rPr>
        <w:t xml:space="preserve"> transações financeiras</w:t>
      </w:r>
      <w:r w:rsidR="00894E9F" w:rsidRPr="004177F6">
        <w:rPr>
          <w:sz w:val="22"/>
          <w:szCs w:val="22"/>
        </w:rPr>
        <w:t xml:space="preserve"> e</w:t>
      </w:r>
      <w:r w:rsidR="00B87D10" w:rsidRPr="004177F6">
        <w:rPr>
          <w:sz w:val="22"/>
          <w:szCs w:val="22"/>
        </w:rPr>
        <w:t xml:space="preserve"> informações pessoais</w:t>
      </w:r>
      <w:r w:rsidR="00894E9F" w:rsidRPr="004177F6">
        <w:rPr>
          <w:sz w:val="22"/>
          <w:szCs w:val="22"/>
        </w:rPr>
        <w:t>.</w:t>
      </w:r>
      <w:r w:rsidR="003F29F5" w:rsidRPr="004177F6">
        <w:rPr>
          <w:sz w:val="22"/>
          <w:szCs w:val="22"/>
        </w:rPr>
        <w:t xml:space="preserve"> E</w:t>
      </w:r>
      <w:r w:rsidR="00894E9F" w:rsidRPr="004177F6">
        <w:rPr>
          <w:sz w:val="22"/>
          <w:szCs w:val="22"/>
        </w:rPr>
        <w:t>ste t</w:t>
      </w:r>
      <w:r w:rsidR="00B87D10" w:rsidRPr="004177F6">
        <w:rPr>
          <w:sz w:val="22"/>
          <w:szCs w:val="22"/>
        </w:rPr>
        <w:t xml:space="preserve">ambém </w:t>
      </w:r>
      <w:r w:rsidR="00894E9F" w:rsidRPr="004177F6">
        <w:rPr>
          <w:sz w:val="22"/>
          <w:szCs w:val="22"/>
        </w:rPr>
        <w:t>é</w:t>
      </w:r>
      <w:r w:rsidR="00B87D10" w:rsidRPr="004177F6">
        <w:rPr>
          <w:sz w:val="22"/>
          <w:szCs w:val="22"/>
        </w:rPr>
        <w:t xml:space="preserve"> suportado por vários tipos de Sistemas e linguagens.</w:t>
      </w:r>
    </w:p>
    <w:p w14:paraId="3F99482A" w14:textId="77777777" w:rsidR="003844C0" w:rsidRDefault="003844C0" w:rsidP="00265E80">
      <w:pPr>
        <w:ind w:firstLine="708"/>
      </w:pPr>
    </w:p>
    <w:p w14:paraId="1738C9F5" w14:textId="77777777" w:rsidR="003844C0" w:rsidRDefault="003844C0" w:rsidP="00265E80">
      <w:pPr>
        <w:ind w:firstLine="708"/>
      </w:pPr>
    </w:p>
    <w:p w14:paraId="75082278" w14:textId="77777777" w:rsidR="003844C0" w:rsidRDefault="003844C0" w:rsidP="00265E80">
      <w:pPr>
        <w:ind w:firstLine="708"/>
      </w:pPr>
    </w:p>
    <w:p w14:paraId="4D9EEDB9" w14:textId="77777777" w:rsidR="003844C0" w:rsidRDefault="003844C0" w:rsidP="00265E80">
      <w:pPr>
        <w:ind w:firstLine="708"/>
      </w:pPr>
    </w:p>
    <w:p w14:paraId="1908B267" w14:textId="77777777" w:rsidR="003844C0" w:rsidRDefault="003844C0" w:rsidP="00265E80">
      <w:pPr>
        <w:ind w:firstLine="708"/>
      </w:pPr>
    </w:p>
    <w:p w14:paraId="066E73CD" w14:textId="77777777" w:rsidR="003844C0" w:rsidRDefault="003844C0" w:rsidP="00265E80">
      <w:pPr>
        <w:ind w:firstLine="708"/>
      </w:pPr>
    </w:p>
    <w:p w14:paraId="51BA5777" w14:textId="77777777" w:rsidR="003844C0" w:rsidRDefault="003844C0" w:rsidP="00265E80">
      <w:pPr>
        <w:ind w:firstLine="708"/>
      </w:pPr>
    </w:p>
    <w:p w14:paraId="2979290F" w14:textId="77777777" w:rsidR="003844C0" w:rsidRDefault="003844C0" w:rsidP="00265E80">
      <w:pPr>
        <w:ind w:firstLine="708"/>
      </w:pPr>
    </w:p>
    <w:p w14:paraId="43F5D97E" w14:textId="77777777" w:rsidR="003844C0" w:rsidRDefault="003844C0" w:rsidP="00265E80">
      <w:pPr>
        <w:ind w:firstLine="708"/>
      </w:pPr>
    </w:p>
    <w:p w14:paraId="355EF656" w14:textId="77777777" w:rsidR="007F00AE" w:rsidRDefault="007F00AE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92BCDF" w14:textId="517FF821" w:rsidR="003844C0" w:rsidRDefault="003844C0" w:rsidP="003844C0">
      <w:pPr>
        <w:pStyle w:val="Ttulo2"/>
      </w:pPr>
      <w:bookmarkStart w:id="12" w:name="_Toc168089712"/>
      <w:r>
        <w:lastRenderedPageBreak/>
        <w:t>4.1. Resultados</w:t>
      </w:r>
      <w:bookmarkEnd w:id="12"/>
    </w:p>
    <w:p w14:paraId="1F5C629A" w14:textId="0B5ABF5B" w:rsidR="00D93CB3" w:rsidRDefault="00B95E97" w:rsidP="009069B0">
      <w:pPr>
        <w:ind w:firstLine="708"/>
      </w:pPr>
      <w:r>
        <w:t>V</w:t>
      </w:r>
      <w:r w:rsidR="00887632">
        <w:t xml:space="preserve">ou apresentar os resultados da desencriptação </w:t>
      </w:r>
      <w:r w:rsidR="00397C34">
        <w:t>da palavra-passe introduzida na secção de registo da plataforma</w:t>
      </w:r>
      <w:r w:rsidR="00AA5187">
        <w:t>,</w:t>
      </w:r>
      <w:r w:rsidR="00397C34">
        <w:t xml:space="preserve"> </w:t>
      </w:r>
      <w:r w:rsidR="00D93CB3">
        <w:t>sendo necessário</w:t>
      </w:r>
      <w:r>
        <w:t>,</w:t>
      </w:r>
      <w:r w:rsidR="00D93CB3">
        <w:t xml:space="preserve"> para a realização do mesmo</w:t>
      </w:r>
      <w:r>
        <w:t>,</w:t>
      </w:r>
      <w:r w:rsidR="00D93CB3">
        <w:t xml:space="preserve"> a chave de desencriptação única que se encontra juntamente com o email que foi enviado para a verificação da conta.</w:t>
      </w:r>
    </w:p>
    <w:p w14:paraId="45F6173C" w14:textId="77777777" w:rsidR="009069B0" w:rsidRDefault="009069B0" w:rsidP="009069B0">
      <w:pPr>
        <w:ind w:firstLine="708"/>
      </w:pPr>
    </w:p>
    <w:p w14:paraId="3901F87A" w14:textId="04458487" w:rsidR="00D93CB3" w:rsidRDefault="00D93CB3" w:rsidP="00D93CB3">
      <w:r w:rsidRPr="00D93CB3">
        <w:rPr>
          <w:noProof/>
        </w:rPr>
        <w:drawing>
          <wp:inline distT="0" distB="0" distL="0" distR="0" wp14:anchorId="79F9EAD5" wp14:editId="6F15BFF4">
            <wp:extent cx="5400040" cy="2577465"/>
            <wp:effectExtent l="0" t="0" r="0" b="0"/>
            <wp:docPr id="431275117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5117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720" w14:textId="1DB88ECB" w:rsidR="00D93CB3" w:rsidRDefault="00D93CB3" w:rsidP="00D93CB3">
      <w:r>
        <w:t xml:space="preserve">Figura 11 – Desencriptação da </w:t>
      </w:r>
      <w:r w:rsidR="006E6967">
        <w:t>palavra-passe</w:t>
      </w:r>
    </w:p>
    <w:p w14:paraId="3660B8C0" w14:textId="77777777" w:rsidR="00A4512B" w:rsidRDefault="00A4512B" w:rsidP="00D93CB3"/>
    <w:p w14:paraId="2F501294" w14:textId="0C8953A6" w:rsidR="00D93CB3" w:rsidRDefault="00A4512B" w:rsidP="009069B0">
      <w:pPr>
        <w:ind w:firstLine="708"/>
      </w:pPr>
      <w:r>
        <w:t>Após a desencriptação conseguimos observar na figura a seguir que a palavra-passe aparece no seu formato original.</w:t>
      </w:r>
    </w:p>
    <w:p w14:paraId="77E0957C" w14:textId="77777777" w:rsidR="009069B0" w:rsidRDefault="009069B0" w:rsidP="009069B0">
      <w:pPr>
        <w:ind w:firstLine="708"/>
      </w:pPr>
    </w:p>
    <w:p w14:paraId="56278566" w14:textId="41EA6A33" w:rsidR="00D93CB3" w:rsidRDefault="00D93CB3" w:rsidP="00D93CB3">
      <w:r w:rsidRPr="00D93CB3">
        <w:rPr>
          <w:noProof/>
        </w:rPr>
        <w:drawing>
          <wp:inline distT="0" distB="0" distL="0" distR="0" wp14:anchorId="58F8EC22" wp14:editId="5A2FC34A">
            <wp:extent cx="5400040" cy="2576195"/>
            <wp:effectExtent l="0" t="0" r="0" b="0"/>
            <wp:docPr id="978266578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66578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5E2" w14:textId="61251BFB" w:rsidR="00D93CB3" w:rsidRDefault="00D93CB3" w:rsidP="00D93CB3">
      <w:r>
        <w:t xml:space="preserve">Figura 12 – Palavra-passe </w:t>
      </w:r>
      <w:r w:rsidR="00913071">
        <w:t>descriptografada</w:t>
      </w:r>
    </w:p>
    <w:p w14:paraId="3F76487B" w14:textId="0458410F" w:rsidR="00D2692E" w:rsidRDefault="00D2692E" w:rsidP="00E82601">
      <w:pPr>
        <w:pStyle w:val="Ttulo1"/>
      </w:pPr>
      <w:bookmarkStart w:id="13" w:name="_Toc168089713"/>
      <w:r>
        <w:lastRenderedPageBreak/>
        <w:t>5. Conclusão</w:t>
      </w:r>
      <w:bookmarkEnd w:id="13"/>
      <w:r w:rsidR="00632595">
        <w:tab/>
      </w:r>
    </w:p>
    <w:p w14:paraId="7872015B" w14:textId="3AEDAFCF" w:rsidR="00E82601" w:rsidRDefault="00E82601" w:rsidP="00C45463">
      <w:pPr>
        <w:spacing w:after="232" w:line="368" w:lineRule="auto"/>
        <w:ind w:left="-15" w:right="3" w:firstLine="723"/>
      </w:pPr>
      <w:r>
        <w:rPr>
          <w:rFonts w:eastAsia="Arial" w:cs="Arial"/>
          <w:color w:val="0D0D0D"/>
        </w:rPr>
        <w:t xml:space="preserve">O </w:t>
      </w:r>
      <w:r w:rsidR="00C60CB8">
        <w:rPr>
          <w:rFonts w:eastAsia="Arial" w:cs="Arial"/>
          <w:color w:val="0D0D0D"/>
        </w:rPr>
        <w:t>objetivo</w:t>
      </w:r>
      <w:r>
        <w:rPr>
          <w:rFonts w:eastAsia="Arial" w:cs="Arial"/>
          <w:color w:val="0D0D0D"/>
        </w:rPr>
        <w:t xml:space="preserve"> foi desenvolver uma plataforma de</w:t>
      </w:r>
      <w:r w:rsidR="00C60CB8">
        <w:rPr>
          <w:rFonts w:eastAsia="Arial" w:cs="Arial"/>
          <w:color w:val="0D0D0D"/>
        </w:rPr>
        <w:t xml:space="preserve"> encriptação e desencriptação de dados</w:t>
      </w:r>
      <w:r w:rsidR="006268A8">
        <w:rPr>
          <w:rFonts w:eastAsia="Arial" w:cs="Arial"/>
          <w:color w:val="0D0D0D"/>
        </w:rPr>
        <w:t xml:space="preserve"> e implementar métodos de segurança. A</w:t>
      </w:r>
      <w:r>
        <w:rPr>
          <w:rFonts w:eastAsia="Arial" w:cs="Arial"/>
          <w:color w:val="0D0D0D"/>
        </w:rPr>
        <w:t xml:space="preserve"> meta foi cumprida e superada. </w:t>
      </w:r>
    </w:p>
    <w:p w14:paraId="1C27CB9F" w14:textId="77777777" w:rsidR="006268A8" w:rsidRDefault="006268A8" w:rsidP="00C45463">
      <w:pPr>
        <w:spacing w:after="230" w:line="368" w:lineRule="auto"/>
        <w:ind w:left="-5" w:right="3" w:firstLine="713"/>
        <w:rPr>
          <w:rFonts w:eastAsia="Arial" w:cs="Arial"/>
          <w:color w:val="0D0D0D"/>
        </w:rPr>
      </w:pPr>
      <w:r>
        <w:rPr>
          <w:rFonts w:eastAsia="Arial" w:cs="Arial"/>
          <w:color w:val="0D0D0D"/>
        </w:rPr>
        <w:t>Após a realização deste projeto, concluo que a criptografia é um bem essencial na proteção dos dados pessoais dos utilizadores de uma determinada plataforma ou aplicação, como as que todos usamos diariamente.</w:t>
      </w:r>
    </w:p>
    <w:p w14:paraId="3D046F88" w14:textId="2A74F084" w:rsidR="006268A8" w:rsidRDefault="006268A8" w:rsidP="006268A8">
      <w:pPr>
        <w:spacing w:after="230" w:line="368" w:lineRule="auto"/>
        <w:ind w:left="-5" w:right="3" w:firstLine="713"/>
        <w:rPr>
          <w:rFonts w:eastAsia="Arial" w:cs="Arial"/>
          <w:color w:val="0D0D0D"/>
        </w:rPr>
      </w:pPr>
      <w:r>
        <w:rPr>
          <w:rFonts w:eastAsia="Arial" w:cs="Arial"/>
          <w:color w:val="0D0D0D"/>
        </w:rPr>
        <w:t>Ademais, de forma a garantir uma maior proteção das contas dos utilizadores, é essencial implementar uma verificação da conta e/ou uma autenticação dois fatores, através de um email, SMS ou aplicação.</w:t>
      </w:r>
    </w:p>
    <w:p w14:paraId="7CFBAA93" w14:textId="223D84AA" w:rsidR="00BD088E" w:rsidRDefault="00BD088E" w:rsidP="00891E03">
      <w:pPr>
        <w:spacing w:after="232" w:line="368" w:lineRule="auto"/>
        <w:ind w:left="-5" w:right="3" w:hanging="10"/>
        <w:rPr>
          <w:rFonts w:eastAsia="Arial" w:cs="Arial"/>
          <w:color w:val="0D0D0D"/>
        </w:rPr>
      </w:pPr>
    </w:p>
    <w:p w14:paraId="685D3B34" w14:textId="63427AFC" w:rsidR="006268A8" w:rsidRDefault="006268A8" w:rsidP="00891E03">
      <w:pPr>
        <w:spacing w:after="232" w:line="368" w:lineRule="auto"/>
        <w:ind w:left="-5" w:right="3" w:hanging="10"/>
      </w:pPr>
      <w:r>
        <w:rPr>
          <w:rFonts w:eastAsia="Arial" w:cs="Arial"/>
          <w:color w:val="0D0D0D"/>
        </w:rPr>
        <w:tab/>
      </w:r>
      <w:r>
        <w:rPr>
          <w:rFonts w:eastAsia="Arial" w:cs="Arial"/>
          <w:color w:val="0D0D0D"/>
        </w:rPr>
        <w:tab/>
      </w:r>
      <w:r>
        <w:rPr>
          <w:rFonts w:eastAsia="Arial" w:cs="Arial"/>
          <w:color w:val="0D0D0D"/>
        </w:rPr>
        <w:tab/>
      </w:r>
    </w:p>
    <w:p w14:paraId="3A778154" w14:textId="77777777" w:rsidR="00B16EE8" w:rsidRDefault="00B16EE8">
      <w:pPr>
        <w:spacing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B5D9026" w14:textId="398EE86D" w:rsidR="00BD088E" w:rsidRDefault="00BD088E" w:rsidP="00BD088E">
      <w:pPr>
        <w:pStyle w:val="Ttulo1"/>
      </w:pPr>
      <w:bookmarkStart w:id="14" w:name="_Toc168089714"/>
      <w:r>
        <w:lastRenderedPageBreak/>
        <w:t>6. Referências</w:t>
      </w:r>
      <w:bookmarkEnd w:id="14"/>
    </w:p>
    <w:sdt>
      <w:sdtPr>
        <w:id w:val="164546098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313AA314" w14:textId="77777777" w:rsidR="00476C61" w:rsidRDefault="00F15BD8" w:rsidP="00476C61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0029FB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76C61">
                <w:rPr>
                  <w:i/>
                  <w:iCs/>
                  <w:noProof/>
                </w:rPr>
                <w:t>Cipher Block Chaining CBC-MAC</w:t>
              </w:r>
              <w:r w:rsidR="00476C61">
                <w:rPr>
                  <w:noProof/>
                </w:rPr>
                <w:t>. (25 de 02 de 2024). Obtido de HatTricks: https://book.hacktricks.xyz/v/portugues-ht/crypto-and-stego/cipher-block-chaining-cbc-mac-priv</w:t>
              </w:r>
            </w:p>
            <w:p w14:paraId="318F058B" w14:textId="77777777" w:rsidR="00476C61" w:rsidRDefault="00476C61" w:rsidP="00476C6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ra Você Fazer</w:t>
              </w:r>
              <w:r>
                <w:rPr>
                  <w:noProof/>
                </w:rPr>
                <w:t>. (10 de 08 de 2023). Obtido de O que é : Ciphertext Block Chaining: https://paravocefazer.com/glossario/o-que-e-ciphertext-block-chaining/</w:t>
              </w:r>
            </w:p>
            <w:p w14:paraId="56D46B37" w14:textId="77777777" w:rsidR="00476C61" w:rsidRDefault="00476C61" w:rsidP="00476C6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mer, E. (10 de Agosto de 2023). </w:t>
              </w:r>
              <w:r>
                <w:rPr>
                  <w:i/>
                  <w:iCs/>
                  <w:noProof/>
                </w:rPr>
                <w:t>Secure Text Encryption and Decryption using PHP</w:t>
              </w:r>
              <w:r>
                <w:rPr>
                  <w:noProof/>
                </w:rPr>
                <w:t>. Obtido de Medium: https://medium.com/@everydayprogrammer/secure-text-encryption-and-decryption-using-php-ddc85c116aa2</w:t>
              </w:r>
            </w:p>
            <w:p w14:paraId="2E220AA4" w14:textId="77777777" w:rsidR="00476C61" w:rsidRDefault="00476C61" w:rsidP="00476C6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ES-256-CBC?</w:t>
              </w:r>
              <w:r>
                <w:rPr>
                  <w:noProof/>
                </w:rPr>
                <w:t xml:space="preserve"> (09 de Janeiro de 2023). Obtido de Anchor: https://docs.anchormydata.com/docs/what-is-aes-256-cbc</w:t>
              </w:r>
            </w:p>
            <w:p w14:paraId="1BD245E5" w14:textId="48A51BBF" w:rsidR="00BD088E" w:rsidRPr="00BD088E" w:rsidRDefault="00F15BD8" w:rsidP="00476C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D088E" w:rsidRPr="00BD088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48CE3" w14:textId="77777777" w:rsidR="00ED735F" w:rsidRDefault="00ED735F" w:rsidP="00406A97">
      <w:pPr>
        <w:spacing w:line="240" w:lineRule="auto"/>
      </w:pPr>
      <w:r>
        <w:separator/>
      </w:r>
    </w:p>
  </w:endnote>
  <w:endnote w:type="continuationSeparator" w:id="0">
    <w:p w14:paraId="12D2681D" w14:textId="77777777" w:rsidR="00ED735F" w:rsidRDefault="00ED735F" w:rsidP="0040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19605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B93FF1" w14:textId="220FFEDB" w:rsidR="00406A97" w:rsidRDefault="00406A9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E549F4" w14:textId="213858F4" w:rsidR="00406A97" w:rsidRDefault="00406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1FA9F" w14:textId="77777777" w:rsidR="00ED735F" w:rsidRDefault="00ED735F" w:rsidP="00406A97">
      <w:pPr>
        <w:spacing w:line="240" w:lineRule="auto"/>
      </w:pPr>
      <w:r>
        <w:separator/>
      </w:r>
    </w:p>
  </w:footnote>
  <w:footnote w:type="continuationSeparator" w:id="0">
    <w:p w14:paraId="09B8321E" w14:textId="77777777" w:rsidR="00ED735F" w:rsidRDefault="00ED735F" w:rsidP="00406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8EF9" w14:textId="6D705739" w:rsidR="00406A97" w:rsidRDefault="00406A97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9CF0B9D" wp14:editId="5F075BBC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2076450" cy="457200"/>
          <wp:effectExtent l="0" t="0" r="0" b="0"/>
          <wp:wrapNone/>
          <wp:docPr id="185" name="Picture 185" descr="Uma imagem com texto, Tipo de letra, captura de ecrã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 descr="Uma imagem com texto, Tipo de letra, captura de ecrã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B5850"/>
    <w:multiLevelType w:val="hybridMultilevel"/>
    <w:tmpl w:val="934C6F54"/>
    <w:lvl w:ilvl="0" w:tplc="7ADCD1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ADD3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2FD8E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A294C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4D49A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2819A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AE936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A4258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48F9E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673EB"/>
    <w:multiLevelType w:val="hybridMultilevel"/>
    <w:tmpl w:val="8C5E5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107D"/>
    <w:multiLevelType w:val="hybridMultilevel"/>
    <w:tmpl w:val="626AD30E"/>
    <w:lvl w:ilvl="0" w:tplc="08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93941637">
    <w:abstractNumId w:val="0"/>
  </w:num>
  <w:num w:numId="2" w16cid:durableId="1051342279">
    <w:abstractNumId w:val="1"/>
  </w:num>
  <w:num w:numId="3" w16cid:durableId="61841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38"/>
    <w:rsid w:val="000029FB"/>
    <w:rsid w:val="0001354B"/>
    <w:rsid w:val="0003339B"/>
    <w:rsid w:val="00050632"/>
    <w:rsid w:val="00051C9F"/>
    <w:rsid w:val="00070472"/>
    <w:rsid w:val="0007246F"/>
    <w:rsid w:val="000B0126"/>
    <w:rsid w:val="00116C40"/>
    <w:rsid w:val="00145E97"/>
    <w:rsid w:val="00155532"/>
    <w:rsid w:val="00173FF6"/>
    <w:rsid w:val="001757C2"/>
    <w:rsid w:val="0018016D"/>
    <w:rsid w:val="001A0382"/>
    <w:rsid w:val="001B6EF6"/>
    <w:rsid w:val="001D1E2D"/>
    <w:rsid w:val="001D6341"/>
    <w:rsid w:val="001E5A61"/>
    <w:rsid w:val="0021247E"/>
    <w:rsid w:val="002242A4"/>
    <w:rsid w:val="002252FA"/>
    <w:rsid w:val="002465FC"/>
    <w:rsid w:val="002516E7"/>
    <w:rsid w:val="00252143"/>
    <w:rsid w:val="00264F89"/>
    <w:rsid w:val="00265E80"/>
    <w:rsid w:val="00265F1E"/>
    <w:rsid w:val="00282FF2"/>
    <w:rsid w:val="002A16B7"/>
    <w:rsid w:val="002A6591"/>
    <w:rsid w:val="002B2D15"/>
    <w:rsid w:val="002C4E7E"/>
    <w:rsid w:val="002E40DD"/>
    <w:rsid w:val="00304FC7"/>
    <w:rsid w:val="00306DFC"/>
    <w:rsid w:val="00311263"/>
    <w:rsid w:val="00324A17"/>
    <w:rsid w:val="00325F4C"/>
    <w:rsid w:val="00330353"/>
    <w:rsid w:val="003331A0"/>
    <w:rsid w:val="003406F3"/>
    <w:rsid w:val="00383912"/>
    <w:rsid w:val="003844C0"/>
    <w:rsid w:val="00397C34"/>
    <w:rsid w:val="003D14A1"/>
    <w:rsid w:val="003E5B78"/>
    <w:rsid w:val="003F2296"/>
    <w:rsid w:val="003F29F5"/>
    <w:rsid w:val="004054C7"/>
    <w:rsid w:val="0040653E"/>
    <w:rsid w:val="00406A97"/>
    <w:rsid w:val="00406F5A"/>
    <w:rsid w:val="004177F6"/>
    <w:rsid w:val="00420EDB"/>
    <w:rsid w:val="00422D47"/>
    <w:rsid w:val="00447077"/>
    <w:rsid w:val="004622D7"/>
    <w:rsid w:val="00476C61"/>
    <w:rsid w:val="00485DB0"/>
    <w:rsid w:val="00490443"/>
    <w:rsid w:val="00492FFD"/>
    <w:rsid w:val="00497CB5"/>
    <w:rsid w:val="004B3A9D"/>
    <w:rsid w:val="004B627D"/>
    <w:rsid w:val="004C0D66"/>
    <w:rsid w:val="004C6293"/>
    <w:rsid w:val="004E2058"/>
    <w:rsid w:val="004F0C89"/>
    <w:rsid w:val="00527DAE"/>
    <w:rsid w:val="00530458"/>
    <w:rsid w:val="00534A50"/>
    <w:rsid w:val="00537342"/>
    <w:rsid w:val="00571ED2"/>
    <w:rsid w:val="00586C32"/>
    <w:rsid w:val="00597BD5"/>
    <w:rsid w:val="005C6182"/>
    <w:rsid w:val="005D1B58"/>
    <w:rsid w:val="005D6D7D"/>
    <w:rsid w:val="006268A8"/>
    <w:rsid w:val="00632595"/>
    <w:rsid w:val="006422A4"/>
    <w:rsid w:val="0064359C"/>
    <w:rsid w:val="006612AA"/>
    <w:rsid w:val="00663F12"/>
    <w:rsid w:val="006A7FC9"/>
    <w:rsid w:val="006B32F2"/>
    <w:rsid w:val="006D16CE"/>
    <w:rsid w:val="006E2EC8"/>
    <w:rsid w:val="006E52F5"/>
    <w:rsid w:val="006E6967"/>
    <w:rsid w:val="00710632"/>
    <w:rsid w:val="00732083"/>
    <w:rsid w:val="0074112D"/>
    <w:rsid w:val="00746AE8"/>
    <w:rsid w:val="00751127"/>
    <w:rsid w:val="007908B1"/>
    <w:rsid w:val="00794378"/>
    <w:rsid w:val="007D2635"/>
    <w:rsid w:val="007D7E66"/>
    <w:rsid w:val="007E2ADA"/>
    <w:rsid w:val="007E714B"/>
    <w:rsid w:val="007F00AE"/>
    <w:rsid w:val="0087495C"/>
    <w:rsid w:val="0087512C"/>
    <w:rsid w:val="00882332"/>
    <w:rsid w:val="00887632"/>
    <w:rsid w:val="00891E03"/>
    <w:rsid w:val="00894E9F"/>
    <w:rsid w:val="008B3FB0"/>
    <w:rsid w:val="008C140A"/>
    <w:rsid w:val="008C1EDA"/>
    <w:rsid w:val="008C28F3"/>
    <w:rsid w:val="008F53DC"/>
    <w:rsid w:val="00901F14"/>
    <w:rsid w:val="009053A4"/>
    <w:rsid w:val="009069B0"/>
    <w:rsid w:val="00913071"/>
    <w:rsid w:val="00914FF0"/>
    <w:rsid w:val="009448DB"/>
    <w:rsid w:val="00946716"/>
    <w:rsid w:val="00951F1B"/>
    <w:rsid w:val="009667C0"/>
    <w:rsid w:val="0098282B"/>
    <w:rsid w:val="009A0471"/>
    <w:rsid w:val="009A29D7"/>
    <w:rsid w:val="009D7908"/>
    <w:rsid w:val="009E7DB3"/>
    <w:rsid w:val="00A06441"/>
    <w:rsid w:val="00A12A1F"/>
    <w:rsid w:val="00A4512B"/>
    <w:rsid w:val="00A6149E"/>
    <w:rsid w:val="00A61D35"/>
    <w:rsid w:val="00A86A07"/>
    <w:rsid w:val="00A91D30"/>
    <w:rsid w:val="00AA5187"/>
    <w:rsid w:val="00AB1290"/>
    <w:rsid w:val="00AB73C3"/>
    <w:rsid w:val="00AE086D"/>
    <w:rsid w:val="00AE3002"/>
    <w:rsid w:val="00AF1C02"/>
    <w:rsid w:val="00AF4A53"/>
    <w:rsid w:val="00AF621E"/>
    <w:rsid w:val="00B02EDC"/>
    <w:rsid w:val="00B16EE8"/>
    <w:rsid w:val="00B82EBD"/>
    <w:rsid w:val="00B87D10"/>
    <w:rsid w:val="00B92A42"/>
    <w:rsid w:val="00B94E98"/>
    <w:rsid w:val="00B95E97"/>
    <w:rsid w:val="00BD088E"/>
    <w:rsid w:val="00BD4363"/>
    <w:rsid w:val="00BD7D71"/>
    <w:rsid w:val="00BF533A"/>
    <w:rsid w:val="00C0497E"/>
    <w:rsid w:val="00C45463"/>
    <w:rsid w:val="00C4686C"/>
    <w:rsid w:val="00C5474A"/>
    <w:rsid w:val="00C60CB8"/>
    <w:rsid w:val="00C97949"/>
    <w:rsid w:val="00CA4CDD"/>
    <w:rsid w:val="00CB24EE"/>
    <w:rsid w:val="00CB4F43"/>
    <w:rsid w:val="00CC263F"/>
    <w:rsid w:val="00CC7217"/>
    <w:rsid w:val="00D00BB3"/>
    <w:rsid w:val="00D2692E"/>
    <w:rsid w:val="00D35413"/>
    <w:rsid w:val="00D458D3"/>
    <w:rsid w:val="00D802B5"/>
    <w:rsid w:val="00D93CB3"/>
    <w:rsid w:val="00D95443"/>
    <w:rsid w:val="00D9685A"/>
    <w:rsid w:val="00DC0140"/>
    <w:rsid w:val="00DD1846"/>
    <w:rsid w:val="00DE3624"/>
    <w:rsid w:val="00E17401"/>
    <w:rsid w:val="00E34438"/>
    <w:rsid w:val="00E352F8"/>
    <w:rsid w:val="00E40A9D"/>
    <w:rsid w:val="00E538E2"/>
    <w:rsid w:val="00E82601"/>
    <w:rsid w:val="00E87142"/>
    <w:rsid w:val="00EA7E03"/>
    <w:rsid w:val="00ED1347"/>
    <w:rsid w:val="00ED64F9"/>
    <w:rsid w:val="00ED735F"/>
    <w:rsid w:val="00EE0087"/>
    <w:rsid w:val="00F11F17"/>
    <w:rsid w:val="00F15BD8"/>
    <w:rsid w:val="00F17550"/>
    <w:rsid w:val="00F4109E"/>
    <w:rsid w:val="00F43713"/>
    <w:rsid w:val="00F45949"/>
    <w:rsid w:val="00F677EE"/>
    <w:rsid w:val="00F71E20"/>
    <w:rsid w:val="00F7543D"/>
    <w:rsid w:val="00F91148"/>
    <w:rsid w:val="00FA0AA4"/>
    <w:rsid w:val="00FA73B7"/>
    <w:rsid w:val="00FC5ADA"/>
    <w:rsid w:val="00FC78A2"/>
    <w:rsid w:val="00FD7E73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1B9A"/>
  <w15:chartTrackingRefBased/>
  <w15:docId w15:val="{44F26C68-7363-4343-9F9E-33C0231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9D"/>
    <w:pPr>
      <w:spacing w:after="0" w:line="360" w:lineRule="auto"/>
      <w:jc w:val="both"/>
    </w:pPr>
    <w:rPr>
      <w:rFonts w:ascii="Arial" w:eastAsia="Times New Roman" w:hAnsi="Arial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34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4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34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34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34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344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344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344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344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34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4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34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344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3443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344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3443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344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344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34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34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34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34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34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344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443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344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34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3443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3443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rsid w:val="00E40A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40A9D"/>
    <w:rPr>
      <w:rFonts w:ascii="Arial" w:eastAsia="Times New Roman" w:hAnsi="Arial" w:cs="Times New Roman"/>
      <w:kern w:val="0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06A9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A97"/>
    <w:rPr>
      <w:rFonts w:ascii="Arial" w:eastAsia="Times New Roman" w:hAnsi="Arial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06A97"/>
    <w:pPr>
      <w:spacing w:before="240" w:after="0" w:line="259" w:lineRule="auto"/>
      <w:outlineLvl w:val="9"/>
    </w:pPr>
    <w:rPr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06A9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6A9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E300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B4F43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D088E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F1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23</b:Tag>
    <b:SourceType>InternetSite</b:SourceType>
    <b:Guid>{7A41819D-048C-4A6C-ABAB-8FB1D7AE7032}</b:Guid>
    <b:Title>Secure Text Encryption and Decryption using PHP</b:Title>
    <b:Year>2023</b:Year>
    <b:Month>Agosto</b:Month>
    <b:Day>10</b:Day>
    <b:Author>
      <b:Author>
        <b:NameList>
          <b:Person>
            <b:Last>Programmer</b:Last>
            <b:First>Everyday</b:First>
          </b:Person>
        </b:NameList>
      </b:Author>
    </b:Author>
    <b:InternetSiteTitle>Medium</b:InternetSiteTitle>
    <b:URL>https://medium.com/@everydayprogrammer/secure-text-encryption-and-decryption-using-php-ddc85c116aa2</b:URL>
    <b:RefOrder>2</b:RefOrder>
  </b:Source>
  <b:Source>
    <b:Tag>Wha23</b:Tag>
    <b:SourceType>InternetSite</b:SourceType>
    <b:Guid>{7A2DCBBC-3D7A-4DBD-913A-FDB8EB22E0ED}</b:Guid>
    <b:Title>What is AES-256-CBC?</b:Title>
    <b:InternetSiteTitle>Anchor</b:InternetSiteTitle>
    <b:Year>2023</b:Year>
    <b:Month>Janeiro</b:Month>
    <b:Day>09</b:Day>
    <b:URL>https://docs.anchormydata.com/docs/what-is-aes-256-cbc</b:URL>
    <b:RefOrder>3</b:RefOrder>
  </b:Source>
  <b:Source>
    <b:Tag>Cip24</b:Tag>
    <b:SourceType>InternetSite</b:SourceType>
    <b:Guid>{3FB65142-5135-4E82-ACDD-1930A99B40F0}</b:Guid>
    <b:Title>Cipher Block Chaining CBC-MAC</b:Title>
    <b:InternetSiteTitle>HatTricks</b:InternetSiteTitle>
    <b:Year>2024</b:Year>
    <b:Month>02</b:Month>
    <b:Day>25</b:Day>
    <b:URL>https://book.hacktricks.xyz/v/portugues-ht/crypto-and-stego/cipher-block-chaining-cbc-mac-priv</b:URL>
    <b:RefOrder>4</b:RefOrder>
  </b:Source>
  <b:Source>
    <b:Tag>Par23</b:Tag>
    <b:SourceType>InternetSite</b:SourceType>
    <b:Guid>{35BAA39E-AF2E-4BC8-A86A-F5EC638D27C6}</b:Guid>
    <b:Title>Para Você Fazer</b:Title>
    <b:Year>2023</b:Year>
    <b:Publisher>https://paravocefazer.com/glossario/o-que-e-ciphertext-block-chaining/</b:Publisher>
    <b:InternetSiteTitle>O que é : Ciphertext Block Chaining</b:InternetSiteTitle>
    <b:Month>08</b:Month>
    <b:Day>10</b:Day>
    <b:URL>https://paravocefazer.com/glossario/o-que-e-ciphertext-block-chaining/</b:URL>
    <b:RefOrder>1</b:RefOrder>
  </b:Source>
</b:Sources>
</file>

<file path=customXml/itemProps1.xml><?xml version="1.0" encoding="utf-8"?>
<ds:datastoreItem xmlns:ds="http://schemas.openxmlformats.org/officeDocument/2006/customXml" ds:itemID="{9CE82B0D-3B62-4975-9948-26A64A5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ite Martins</dc:creator>
  <cp:keywords/>
  <dc:description/>
  <cp:lastModifiedBy>Hugo Leite Martins</cp:lastModifiedBy>
  <cp:revision>135</cp:revision>
  <cp:lastPrinted>2024-05-31T22:49:00Z</cp:lastPrinted>
  <dcterms:created xsi:type="dcterms:W3CDTF">2024-05-20T16:29:00Z</dcterms:created>
  <dcterms:modified xsi:type="dcterms:W3CDTF">2024-05-31T22:50:00Z</dcterms:modified>
</cp:coreProperties>
</file>